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56" w:rsidRPr="003B0A2F" w:rsidRDefault="00CF575C" w:rsidP="009C5888">
      <w:pPr>
        <w:pStyle w:val="NormalWeb"/>
        <w:jc w:val="center"/>
        <w:rPr>
          <w:rStyle w:val="Strong"/>
          <w:rFonts w:ascii="Constantia" w:hAnsi="Constantia"/>
          <w:color w:val="000000"/>
          <w:szCs w:val="28"/>
          <w:u w:val="single"/>
        </w:rPr>
      </w:pPr>
      <w:r w:rsidRPr="003B0A2F">
        <w:rPr>
          <w:rStyle w:val="Strong"/>
          <w:rFonts w:ascii="Constantia" w:hAnsi="Constantia"/>
          <w:color w:val="000000"/>
          <w:szCs w:val="28"/>
          <w:u w:val="single"/>
        </w:rPr>
        <w:t xml:space="preserve"> </w:t>
      </w:r>
      <w:r w:rsidR="00826256" w:rsidRPr="003B0A2F">
        <w:rPr>
          <w:rStyle w:val="Strong"/>
          <w:rFonts w:ascii="Constantia" w:hAnsi="Constantia"/>
          <w:color w:val="000000"/>
          <w:sz w:val="22"/>
          <w:szCs w:val="28"/>
          <w:u w:val="single"/>
        </w:rPr>
        <w:t>H.O.P.E. Meeting Minutes</w:t>
      </w:r>
    </w:p>
    <w:p w:rsidR="009C5888" w:rsidRPr="003B0A2F" w:rsidRDefault="004C253E" w:rsidP="009C5888">
      <w:pPr>
        <w:pStyle w:val="NormalWeb"/>
        <w:jc w:val="center"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April 13</w:t>
      </w:r>
      <w:r w:rsidR="00D674B9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, 2015</w:t>
      </w:r>
      <w:r w:rsidR="00826256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 – 6:30 p.m. Heyworth Elementary School Library</w:t>
      </w:r>
    </w:p>
    <w:p w:rsidR="00D674B9" w:rsidRDefault="00A13E31" w:rsidP="009C5888">
      <w:pPr>
        <w:pStyle w:val="NormalWeb"/>
        <w:rPr>
          <w:rStyle w:val="Strong"/>
          <w:rFonts w:ascii="Constantia" w:hAnsi="Constantia"/>
          <w:color w:val="000000"/>
          <w:sz w:val="18"/>
          <w:szCs w:val="20"/>
        </w:rPr>
      </w:pPr>
      <w:r w:rsidRPr="003B0A2F">
        <w:rPr>
          <w:rStyle w:val="Strong"/>
          <w:rFonts w:ascii="Constantia" w:hAnsi="Constantia"/>
          <w:color w:val="000000"/>
          <w:sz w:val="18"/>
          <w:szCs w:val="20"/>
        </w:rPr>
        <w:t xml:space="preserve">Attendees: </w:t>
      </w:r>
      <w:r w:rsidR="004C253E">
        <w:rPr>
          <w:rStyle w:val="Strong"/>
          <w:rFonts w:ascii="Constantia" w:hAnsi="Constantia"/>
          <w:color w:val="000000"/>
          <w:sz w:val="18"/>
          <w:szCs w:val="20"/>
        </w:rPr>
        <w:t xml:space="preserve">Ashley Schwendy, Barb Sparks, Michelle Wills, Kira Stevens, Kelly Fields, Rhonda Bachman, Christy Tate, Emilie Shoop, Anna </w:t>
      </w:r>
      <w:proofErr w:type="spellStart"/>
      <w:r w:rsidR="004C253E">
        <w:rPr>
          <w:rStyle w:val="Strong"/>
          <w:rFonts w:ascii="Constantia" w:hAnsi="Constantia"/>
          <w:color w:val="000000"/>
          <w:sz w:val="18"/>
          <w:szCs w:val="20"/>
        </w:rPr>
        <w:t>Hanrahan</w:t>
      </w:r>
      <w:proofErr w:type="spellEnd"/>
      <w:r w:rsidR="004C253E">
        <w:rPr>
          <w:rStyle w:val="Strong"/>
          <w:rFonts w:ascii="Constantia" w:hAnsi="Constantia"/>
          <w:color w:val="000000"/>
          <w:sz w:val="18"/>
          <w:szCs w:val="20"/>
        </w:rPr>
        <w:t xml:space="preserve">, Wendy </w:t>
      </w:r>
      <w:proofErr w:type="spellStart"/>
      <w:r w:rsidR="004C253E">
        <w:rPr>
          <w:rStyle w:val="Strong"/>
          <w:rFonts w:ascii="Constantia" w:hAnsi="Constantia"/>
          <w:color w:val="000000"/>
          <w:sz w:val="18"/>
          <w:szCs w:val="20"/>
        </w:rPr>
        <w:t>Corbly</w:t>
      </w:r>
      <w:proofErr w:type="spellEnd"/>
      <w:r w:rsidR="004C253E">
        <w:rPr>
          <w:rStyle w:val="Strong"/>
          <w:rFonts w:ascii="Constantia" w:hAnsi="Constantia"/>
          <w:color w:val="000000"/>
          <w:sz w:val="18"/>
          <w:szCs w:val="20"/>
        </w:rPr>
        <w:t xml:space="preserve">, Nancy Friedrich, </w:t>
      </w:r>
      <w:proofErr w:type="spellStart"/>
      <w:r w:rsidR="004C253E">
        <w:rPr>
          <w:rStyle w:val="Strong"/>
          <w:rFonts w:ascii="Constantia" w:hAnsi="Constantia"/>
          <w:color w:val="000000"/>
          <w:sz w:val="18"/>
          <w:szCs w:val="20"/>
        </w:rPr>
        <w:t>Richelle</w:t>
      </w:r>
      <w:proofErr w:type="spellEnd"/>
      <w:r w:rsidR="004C253E">
        <w:rPr>
          <w:rStyle w:val="Strong"/>
          <w:rFonts w:ascii="Constantia" w:hAnsi="Constantia"/>
          <w:color w:val="000000"/>
          <w:sz w:val="18"/>
          <w:szCs w:val="20"/>
        </w:rPr>
        <w:t xml:space="preserve"> </w:t>
      </w:r>
      <w:proofErr w:type="spellStart"/>
      <w:r w:rsidR="004C253E">
        <w:rPr>
          <w:rStyle w:val="Strong"/>
          <w:rFonts w:ascii="Constantia" w:hAnsi="Constantia"/>
          <w:color w:val="000000"/>
          <w:sz w:val="18"/>
          <w:szCs w:val="20"/>
        </w:rPr>
        <w:t>Brannock</w:t>
      </w:r>
      <w:proofErr w:type="spellEnd"/>
      <w:r w:rsidR="004C253E">
        <w:rPr>
          <w:rStyle w:val="Strong"/>
          <w:rFonts w:ascii="Constantia" w:hAnsi="Constantia"/>
          <w:color w:val="000000"/>
          <w:sz w:val="18"/>
          <w:szCs w:val="20"/>
        </w:rPr>
        <w:t xml:space="preserve">, Chuck </w:t>
      </w:r>
      <w:proofErr w:type="spellStart"/>
      <w:r w:rsidR="004C253E">
        <w:rPr>
          <w:rStyle w:val="Strong"/>
          <w:rFonts w:ascii="Constantia" w:hAnsi="Constantia"/>
          <w:color w:val="000000"/>
          <w:sz w:val="18"/>
          <w:szCs w:val="20"/>
        </w:rPr>
        <w:t>Brannock</w:t>
      </w:r>
      <w:proofErr w:type="spellEnd"/>
      <w:r w:rsidR="004C253E">
        <w:rPr>
          <w:rStyle w:val="Strong"/>
          <w:rFonts w:ascii="Constantia" w:hAnsi="Constantia"/>
          <w:color w:val="000000"/>
          <w:sz w:val="18"/>
          <w:szCs w:val="20"/>
        </w:rPr>
        <w:t xml:space="preserve">, Karen </w:t>
      </w:r>
      <w:proofErr w:type="spellStart"/>
      <w:r w:rsidR="004C253E">
        <w:rPr>
          <w:rStyle w:val="Strong"/>
          <w:rFonts w:ascii="Constantia" w:hAnsi="Constantia"/>
          <w:color w:val="000000"/>
          <w:sz w:val="18"/>
          <w:szCs w:val="20"/>
        </w:rPr>
        <w:t>Maharas</w:t>
      </w:r>
      <w:proofErr w:type="spellEnd"/>
      <w:r w:rsidR="004C253E">
        <w:rPr>
          <w:rStyle w:val="Strong"/>
          <w:rFonts w:ascii="Constantia" w:hAnsi="Constantia"/>
          <w:color w:val="000000"/>
          <w:sz w:val="18"/>
          <w:szCs w:val="20"/>
        </w:rPr>
        <w:t xml:space="preserve">, Victoria Crow, Lisa Maas, Karen Bell, Amy </w:t>
      </w:r>
      <w:proofErr w:type="spellStart"/>
      <w:r w:rsidR="004C253E">
        <w:rPr>
          <w:rStyle w:val="Strong"/>
          <w:rFonts w:ascii="Constantia" w:hAnsi="Constantia"/>
          <w:color w:val="000000"/>
          <w:sz w:val="18"/>
          <w:szCs w:val="20"/>
        </w:rPr>
        <w:t>Ruppert</w:t>
      </w:r>
      <w:proofErr w:type="spellEnd"/>
      <w:r w:rsidR="004C253E">
        <w:rPr>
          <w:rStyle w:val="Strong"/>
          <w:rFonts w:ascii="Constantia" w:hAnsi="Constantia"/>
          <w:color w:val="000000"/>
          <w:sz w:val="18"/>
          <w:szCs w:val="20"/>
        </w:rPr>
        <w:t xml:space="preserve">, Theresa </w:t>
      </w:r>
      <w:proofErr w:type="spellStart"/>
      <w:r w:rsidR="004C253E">
        <w:rPr>
          <w:rStyle w:val="Strong"/>
          <w:rFonts w:ascii="Constantia" w:hAnsi="Constantia"/>
          <w:color w:val="000000"/>
          <w:sz w:val="18"/>
          <w:szCs w:val="20"/>
        </w:rPr>
        <w:t>Ory</w:t>
      </w:r>
      <w:proofErr w:type="spellEnd"/>
      <w:r w:rsidR="004C253E">
        <w:rPr>
          <w:rStyle w:val="Strong"/>
          <w:rFonts w:ascii="Constantia" w:hAnsi="Constantia"/>
          <w:color w:val="000000"/>
          <w:sz w:val="18"/>
          <w:szCs w:val="20"/>
        </w:rPr>
        <w:t xml:space="preserve">, Denise Carlton, Molly Post, Beth </w:t>
      </w:r>
      <w:proofErr w:type="spellStart"/>
      <w:r w:rsidR="004C253E">
        <w:rPr>
          <w:rStyle w:val="Strong"/>
          <w:rFonts w:ascii="Constantia" w:hAnsi="Constantia"/>
          <w:color w:val="000000"/>
          <w:sz w:val="18"/>
          <w:szCs w:val="20"/>
        </w:rPr>
        <w:t>Reeser</w:t>
      </w:r>
      <w:proofErr w:type="spellEnd"/>
      <w:r w:rsidR="004C253E">
        <w:rPr>
          <w:rStyle w:val="Strong"/>
          <w:rFonts w:ascii="Constantia" w:hAnsi="Constantia"/>
          <w:color w:val="000000"/>
          <w:sz w:val="18"/>
          <w:szCs w:val="20"/>
        </w:rPr>
        <w:t xml:space="preserve">, </w:t>
      </w:r>
      <w:r w:rsidR="00E233FF">
        <w:rPr>
          <w:rStyle w:val="Strong"/>
          <w:rFonts w:ascii="Constantia" w:hAnsi="Constantia"/>
          <w:color w:val="000000"/>
          <w:sz w:val="18"/>
          <w:szCs w:val="20"/>
        </w:rPr>
        <w:t xml:space="preserve">Jen </w:t>
      </w:r>
      <w:proofErr w:type="spellStart"/>
      <w:r w:rsidR="00E233FF">
        <w:rPr>
          <w:rStyle w:val="Strong"/>
          <w:rFonts w:ascii="Constantia" w:hAnsi="Constantia"/>
          <w:color w:val="000000"/>
          <w:sz w:val="18"/>
          <w:szCs w:val="20"/>
        </w:rPr>
        <w:t>Littrell</w:t>
      </w:r>
      <w:proofErr w:type="spellEnd"/>
      <w:r w:rsidR="00E233FF">
        <w:rPr>
          <w:rStyle w:val="Strong"/>
          <w:rFonts w:ascii="Constantia" w:hAnsi="Constantia"/>
          <w:color w:val="000000"/>
          <w:sz w:val="18"/>
          <w:szCs w:val="20"/>
        </w:rPr>
        <w:t xml:space="preserve">, </w:t>
      </w:r>
      <w:r w:rsidR="004C253E">
        <w:rPr>
          <w:rStyle w:val="Strong"/>
          <w:rFonts w:ascii="Constantia" w:hAnsi="Constantia"/>
          <w:color w:val="000000"/>
          <w:sz w:val="18"/>
          <w:szCs w:val="20"/>
        </w:rPr>
        <w:t xml:space="preserve">Brian Bradshaw </w:t>
      </w:r>
    </w:p>
    <w:p w:rsidR="00150293" w:rsidRDefault="00826256" w:rsidP="009C5888">
      <w:pPr>
        <w:pStyle w:val="NormalWeb"/>
        <w:rPr>
          <w:rStyle w:val="Strong"/>
          <w:rFonts w:ascii="Constantia" w:hAnsi="Constantia"/>
          <w:b w:val="0"/>
          <w:color w:val="000000"/>
          <w:sz w:val="18"/>
          <w:szCs w:val="20"/>
        </w:rPr>
      </w:pPr>
      <w:r w:rsidRPr="003B0A2F">
        <w:rPr>
          <w:rStyle w:val="Strong"/>
          <w:rFonts w:ascii="Constantia" w:hAnsi="Constantia"/>
          <w:color w:val="000000"/>
          <w:sz w:val="18"/>
          <w:szCs w:val="20"/>
        </w:rPr>
        <w:t>*** Call to o</w:t>
      </w:r>
      <w:r w:rsidR="00E51A0F" w:rsidRPr="003B0A2F">
        <w:rPr>
          <w:rStyle w:val="Strong"/>
          <w:rFonts w:ascii="Constantia" w:hAnsi="Constantia"/>
          <w:color w:val="000000"/>
          <w:sz w:val="18"/>
          <w:szCs w:val="20"/>
        </w:rPr>
        <w:t xml:space="preserve">rder – </w:t>
      </w:r>
      <w:r w:rsidR="001F7DB9">
        <w:rPr>
          <w:rStyle w:val="Strong"/>
          <w:rFonts w:ascii="Constantia" w:hAnsi="Constantia"/>
          <w:color w:val="000000"/>
          <w:sz w:val="18"/>
          <w:szCs w:val="20"/>
        </w:rPr>
        <w:t xml:space="preserve">Lisa Maas </w:t>
      </w:r>
      <w:r w:rsidR="00233D2B" w:rsidRPr="003B0A2F">
        <w:rPr>
          <w:rStyle w:val="Strong"/>
          <w:rFonts w:ascii="Constantia" w:hAnsi="Constantia"/>
          <w:color w:val="000000"/>
          <w:sz w:val="18"/>
          <w:szCs w:val="20"/>
        </w:rPr>
        <w:t>**</w:t>
      </w:r>
      <w:proofErr w:type="gramStart"/>
      <w:r w:rsidR="00233D2B" w:rsidRPr="003B0A2F">
        <w:rPr>
          <w:rStyle w:val="Strong"/>
          <w:rFonts w:ascii="Constantia" w:hAnsi="Constantia"/>
          <w:color w:val="000000"/>
          <w:sz w:val="18"/>
          <w:szCs w:val="20"/>
        </w:rPr>
        <w:t xml:space="preserve">*  </w:t>
      </w:r>
      <w:r w:rsidR="00233D2B" w:rsidRPr="003B0A2F">
        <w:rPr>
          <w:rStyle w:val="Strong"/>
          <w:rFonts w:ascii="Constantia" w:hAnsi="Constantia"/>
          <w:b w:val="0"/>
          <w:color w:val="000000"/>
          <w:sz w:val="18"/>
          <w:szCs w:val="20"/>
        </w:rPr>
        <w:t>6:</w:t>
      </w:r>
      <w:r w:rsidR="00684F07" w:rsidRPr="003B0A2F">
        <w:rPr>
          <w:rStyle w:val="Strong"/>
          <w:rFonts w:ascii="Constantia" w:hAnsi="Constantia"/>
          <w:b w:val="0"/>
          <w:color w:val="000000"/>
          <w:sz w:val="18"/>
          <w:szCs w:val="20"/>
        </w:rPr>
        <w:t>3</w:t>
      </w:r>
      <w:r w:rsidR="004C253E">
        <w:rPr>
          <w:rStyle w:val="Strong"/>
          <w:rFonts w:ascii="Constantia" w:hAnsi="Constantia"/>
          <w:b w:val="0"/>
          <w:color w:val="000000"/>
          <w:sz w:val="18"/>
          <w:szCs w:val="20"/>
        </w:rPr>
        <w:t>5</w:t>
      </w:r>
      <w:r w:rsidR="001314A8" w:rsidRPr="003B0A2F">
        <w:rPr>
          <w:rStyle w:val="Strong"/>
          <w:rFonts w:ascii="Constantia" w:hAnsi="Constantia"/>
          <w:b w:val="0"/>
          <w:color w:val="000000"/>
          <w:sz w:val="18"/>
          <w:szCs w:val="20"/>
        </w:rPr>
        <w:t>pm</w:t>
      </w:r>
      <w:proofErr w:type="gramEnd"/>
    </w:p>
    <w:p w:rsidR="00826256" w:rsidRPr="003B0A2F" w:rsidRDefault="00826256" w:rsidP="009C5888">
      <w:pPr>
        <w:pStyle w:val="NormalWeb"/>
        <w:rPr>
          <w:rStyle w:val="Strong"/>
          <w:rFonts w:ascii="Constantia" w:hAnsi="Constantia"/>
          <w:color w:val="000000"/>
          <w:sz w:val="20"/>
          <w:szCs w:val="20"/>
        </w:rPr>
      </w:pPr>
      <w:r w:rsidRPr="003B0A2F">
        <w:rPr>
          <w:rFonts w:ascii="Constantia" w:hAnsi="Constantia"/>
          <w:b/>
          <w:bCs/>
          <w:color w:val="000000"/>
          <w:sz w:val="20"/>
          <w:u w:val="single"/>
        </w:rPr>
        <w:t>Administrative</w:t>
      </w:r>
    </w:p>
    <w:p w:rsidR="00826256" w:rsidRPr="003B0A2F" w:rsidRDefault="00826256" w:rsidP="00826256">
      <w:pPr>
        <w:pStyle w:val="NormalWeb"/>
        <w:numPr>
          <w:ilvl w:val="0"/>
          <w:numId w:val="3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 w:rsidRPr="003B0A2F">
        <w:rPr>
          <w:rStyle w:val="Strong"/>
          <w:rFonts w:ascii="Constantia" w:hAnsi="Constantia"/>
          <w:bCs w:val="0"/>
          <w:color w:val="000000"/>
          <w:sz w:val="20"/>
          <w:szCs w:val="28"/>
        </w:rPr>
        <w:t>Secretary’s Report</w:t>
      </w:r>
      <w:r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- </w:t>
      </w:r>
      <w:r w:rsidR="001314A8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Ashley </w:t>
      </w:r>
    </w:p>
    <w:p w:rsidR="00826256" w:rsidRPr="003B0A2F" w:rsidRDefault="00CB5392" w:rsidP="00826256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February </w:t>
      </w:r>
      <w:r w:rsidR="00826256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Min</w:t>
      </w:r>
      <w:r w:rsidR="00684F07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utes were reviewed and </w:t>
      </w:r>
      <w:r w:rsidR="00E233F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amended. No free books for Campbell’s last month. </w:t>
      </w:r>
    </w:p>
    <w:p w:rsidR="00826256" w:rsidRPr="003B0A2F" w:rsidRDefault="00DA4027" w:rsidP="00826256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Motion to approve by </w:t>
      </w:r>
      <w:r w:rsidR="00E233F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Emilie</w:t>
      </w:r>
      <w:r w:rsidR="00233D2B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, seconded by </w:t>
      </w:r>
      <w:r w:rsidR="00CB5392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Theresa</w:t>
      </w:r>
    </w:p>
    <w:p w:rsidR="00B62EC6" w:rsidRPr="003B0A2F" w:rsidRDefault="00B62EC6" w:rsidP="00B62EC6">
      <w:pPr>
        <w:pStyle w:val="NormalWeb"/>
        <w:ind w:left="1080"/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</w:p>
    <w:p w:rsidR="00E811FA" w:rsidRPr="003B0A2F" w:rsidRDefault="00826256" w:rsidP="009F6D10">
      <w:pPr>
        <w:pStyle w:val="NormalWeb"/>
        <w:numPr>
          <w:ilvl w:val="0"/>
          <w:numId w:val="5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 w:rsidRPr="003B0A2F">
        <w:rPr>
          <w:rStyle w:val="Strong"/>
          <w:rFonts w:ascii="Constantia" w:hAnsi="Constantia"/>
          <w:bCs w:val="0"/>
          <w:color w:val="000000"/>
          <w:sz w:val="20"/>
          <w:szCs w:val="28"/>
        </w:rPr>
        <w:t>Treasurer’s Report</w:t>
      </w:r>
      <w:r w:rsidR="001314A8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 – Barb</w:t>
      </w:r>
    </w:p>
    <w:p w:rsidR="00DA4027" w:rsidRDefault="00826256" w:rsidP="00DA4027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0"/>
        </w:rPr>
      </w:pPr>
      <w:r w:rsidRPr="003B0A2F">
        <w:rPr>
          <w:rStyle w:val="Strong"/>
          <w:rFonts w:ascii="Constantia" w:hAnsi="Constantia"/>
          <w:b w:val="0"/>
          <w:color w:val="000000"/>
          <w:sz w:val="20"/>
        </w:rPr>
        <w:t xml:space="preserve">Ending balance: </w:t>
      </w:r>
      <w:r w:rsidR="003F494D" w:rsidRPr="003B0A2F">
        <w:rPr>
          <w:rStyle w:val="Strong"/>
          <w:rFonts w:ascii="Constantia" w:hAnsi="Constantia"/>
          <w:b w:val="0"/>
          <w:color w:val="000000"/>
          <w:sz w:val="20"/>
        </w:rPr>
        <w:t>$</w:t>
      </w:r>
      <w:r w:rsidR="00E233FF">
        <w:rPr>
          <w:rStyle w:val="Strong"/>
          <w:rFonts w:ascii="Constantia" w:hAnsi="Constantia"/>
          <w:b w:val="0"/>
          <w:color w:val="000000"/>
          <w:sz w:val="20"/>
        </w:rPr>
        <w:t>45,738.14</w:t>
      </w:r>
    </w:p>
    <w:p w:rsidR="000F6298" w:rsidRPr="004311B1" w:rsidRDefault="00DA4027" w:rsidP="00033F32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sz w:val="20"/>
        </w:rPr>
      </w:pPr>
      <w:r w:rsidRPr="004311B1">
        <w:rPr>
          <w:rStyle w:val="Strong"/>
          <w:rFonts w:ascii="Constantia" w:hAnsi="Constantia"/>
          <w:b w:val="0"/>
          <w:sz w:val="20"/>
        </w:rPr>
        <w:t xml:space="preserve">Changes: </w:t>
      </w:r>
      <w:r w:rsidR="00E233FF">
        <w:rPr>
          <w:rStyle w:val="Strong"/>
          <w:rFonts w:ascii="Constantia" w:hAnsi="Constantia"/>
          <w:b w:val="0"/>
          <w:sz w:val="20"/>
        </w:rPr>
        <w:t>Teachers grants paid, 2 State Farm grants received (for Hoedown), Meijer Community Rewards, Chuck E Cheese</w:t>
      </w:r>
    </w:p>
    <w:p w:rsidR="00826256" w:rsidRPr="004311B1" w:rsidRDefault="00826256" w:rsidP="00826256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sz w:val="20"/>
        </w:rPr>
      </w:pPr>
      <w:r w:rsidRPr="004311B1">
        <w:rPr>
          <w:rStyle w:val="Strong"/>
          <w:rFonts w:ascii="Constantia" w:hAnsi="Constantia"/>
          <w:b w:val="0"/>
          <w:sz w:val="20"/>
        </w:rPr>
        <w:t>M</w:t>
      </w:r>
      <w:r w:rsidR="00E233FF">
        <w:rPr>
          <w:rStyle w:val="Strong"/>
          <w:rFonts w:ascii="Constantia" w:hAnsi="Constantia"/>
          <w:b w:val="0"/>
          <w:sz w:val="20"/>
        </w:rPr>
        <w:t>otion by Karen</w:t>
      </w:r>
      <w:r w:rsidR="00FF4CAA" w:rsidRPr="004311B1">
        <w:rPr>
          <w:rStyle w:val="Strong"/>
          <w:rFonts w:ascii="Constantia" w:hAnsi="Constantia"/>
          <w:b w:val="0"/>
          <w:sz w:val="20"/>
        </w:rPr>
        <w:t xml:space="preserve"> to approve budget</w:t>
      </w:r>
      <w:r w:rsidR="00233D2B" w:rsidRPr="004311B1">
        <w:rPr>
          <w:rStyle w:val="Strong"/>
          <w:rFonts w:ascii="Constantia" w:hAnsi="Constantia"/>
          <w:b w:val="0"/>
          <w:sz w:val="20"/>
        </w:rPr>
        <w:t>, seconded by</w:t>
      </w:r>
      <w:r w:rsidR="00E233FF">
        <w:rPr>
          <w:rStyle w:val="Strong"/>
          <w:rFonts w:ascii="Constantia" w:hAnsi="Constantia"/>
          <w:b w:val="0"/>
          <w:sz w:val="20"/>
        </w:rPr>
        <w:t xml:space="preserve"> Kelly</w:t>
      </w:r>
      <w:r w:rsidR="00233D2B" w:rsidRPr="004311B1">
        <w:rPr>
          <w:rStyle w:val="Strong"/>
          <w:rFonts w:ascii="Constantia" w:hAnsi="Constantia"/>
          <w:b w:val="0"/>
          <w:sz w:val="20"/>
        </w:rPr>
        <w:t xml:space="preserve"> </w:t>
      </w:r>
    </w:p>
    <w:p w:rsidR="00826256" w:rsidRPr="003B0A2F" w:rsidRDefault="006B5996" w:rsidP="00826256">
      <w:pPr>
        <w:pStyle w:val="NormalWeb"/>
        <w:rPr>
          <w:rStyle w:val="Strong"/>
          <w:rFonts w:ascii="Constantia" w:hAnsi="Constantia"/>
          <w:color w:val="000000"/>
          <w:sz w:val="20"/>
          <w:szCs w:val="28"/>
          <w:u w:val="single"/>
        </w:rPr>
      </w:pPr>
      <w:r w:rsidRPr="003B0A2F">
        <w:rPr>
          <w:rStyle w:val="Strong"/>
          <w:rFonts w:ascii="Constantia" w:hAnsi="Constantia"/>
          <w:color w:val="000000"/>
          <w:sz w:val="20"/>
          <w:szCs w:val="28"/>
          <w:u w:val="single"/>
        </w:rPr>
        <w:t>Old Business</w:t>
      </w:r>
    </w:p>
    <w:p w:rsidR="00826256" w:rsidRPr="003B0A2F" w:rsidRDefault="00826256" w:rsidP="00826256">
      <w:pPr>
        <w:pStyle w:val="NormalWeb"/>
        <w:numPr>
          <w:ilvl w:val="0"/>
          <w:numId w:val="1"/>
        </w:numPr>
        <w:contextualSpacing/>
        <w:rPr>
          <w:rStyle w:val="Strong"/>
          <w:rFonts w:ascii="Constantia" w:hAnsi="Constantia"/>
          <w:color w:val="000000"/>
          <w:sz w:val="20"/>
          <w:szCs w:val="20"/>
        </w:rPr>
      </w:pPr>
      <w:r w:rsidRPr="003B0A2F">
        <w:rPr>
          <w:rFonts w:ascii="Constantia" w:hAnsi="Constantia"/>
          <w:b/>
          <w:bCs/>
          <w:color w:val="000000"/>
          <w:sz w:val="20"/>
        </w:rPr>
        <w:t>Fundraising</w:t>
      </w:r>
    </w:p>
    <w:p w:rsidR="00D87039" w:rsidRPr="003B0A2F" w:rsidRDefault="00826256" w:rsidP="001314A8">
      <w:pPr>
        <w:pStyle w:val="NormalWeb"/>
        <w:numPr>
          <w:ilvl w:val="0"/>
          <w:numId w:val="2"/>
        </w:numPr>
        <w:contextualSpacing/>
        <w:rPr>
          <w:rStyle w:val="Strong"/>
          <w:rFonts w:ascii="Constantia" w:hAnsi="Constantia"/>
          <w:color w:val="000000"/>
          <w:sz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>Market Day Report – Jenn L</w:t>
      </w:r>
      <w:r w:rsidR="001314A8" w:rsidRPr="003B0A2F">
        <w:rPr>
          <w:rStyle w:val="Strong"/>
          <w:rFonts w:ascii="Constantia" w:hAnsi="Constantia"/>
          <w:color w:val="000000"/>
          <w:sz w:val="20"/>
        </w:rPr>
        <w:t xml:space="preserve"> </w:t>
      </w:r>
    </w:p>
    <w:p w:rsidR="00E233FF" w:rsidRDefault="00E233FF" w:rsidP="00E233FF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 xml:space="preserve">Rep will only be available during pie sales. </w:t>
      </w:r>
    </w:p>
    <w:p w:rsidR="00E233FF" w:rsidRDefault="00E233FF" w:rsidP="00E233FF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Cash will no longer be accepted- check and credit/debit card only</w:t>
      </w:r>
    </w:p>
    <w:p w:rsidR="00E233FF" w:rsidRDefault="00E233FF" w:rsidP="00E233FF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Made $120 in March; deadline for April is Thursday</w:t>
      </w:r>
    </w:p>
    <w:p w:rsidR="00E233FF" w:rsidRDefault="00E233FF" w:rsidP="00E233FF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Average sales are $1200; bonus if we go over $1400</w:t>
      </w:r>
    </w:p>
    <w:p w:rsidR="00E233FF" w:rsidRDefault="00E233FF" w:rsidP="00E233FF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Looking into getting more forms to put in the public library; possibly only send forms to the youngest sibling instead of per student</w:t>
      </w:r>
    </w:p>
    <w:p w:rsidR="00E233FF" w:rsidRDefault="00E233FF" w:rsidP="00E233FF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Use Facebook for deadline announcements</w:t>
      </w:r>
    </w:p>
    <w:p w:rsidR="0017584C" w:rsidRDefault="0017584C" w:rsidP="0017584C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 w:rsidRPr="0017584C">
        <w:rPr>
          <w:rStyle w:val="Strong"/>
          <w:rFonts w:ascii="Constantia" w:hAnsi="Constantia"/>
          <w:b w:val="0"/>
          <w:color w:val="000000"/>
          <w:sz w:val="20"/>
        </w:rPr>
        <w:t>Planned June and August sales</w:t>
      </w:r>
    </w:p>
    <w:p w:rsidR="0017584C" w:rsidRPr="00E233FF" w:rsidRDefault="0017584C" w:rsidP="0017584C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 w:rsidRPr="0017584C">
        <w:rPr>
          <w:rStyle w:val="Strong"/>
          <w:rFonts w:ascii="Constantia" w:hAnsi="Constantia"/>
          <w:b w:val="0"/>
          <w:color w:val="000000"/>
          <w:sz w:val="20"/>
        </w:rPr>
        <w:t>Need to identify chair and co-chair positions</w:t>
      </w:r>
    </w:p>
    <w:p w:rsidR="00FF4CAA" w:rsidRPr="00FF4CAA" w:rsidRDefault="00FF4CAA" w:rsidP="00FF4CAA">
      <w:pPr>
        <w:pStyle w:val="NormalWeb"/>
        <w:ind w:left="2160"/>
        <w:contextualSpacing/>
        <w:rPr>
          <w:rStyle w:val="Strong"/>
          <w:rFonts w:ascii="Constantia" w:hAnsi="Constantia"/>
          <w:b w:val="0"/>
          <w:color w:val="000000"/>
          <w:sz w:val="20"/>
        </w:rPr>
      </w:pPr>
    </w:p>
    <w:p w:rsidR="00826256" w:rsidRPr="003B0A2F" w:rsidRDefault="00826256" w:rsidP="00826256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color w:val="000000"/>
          <w:sz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 xml:space="preserve">Box Tops Report – </w:t>
      </w:r>
      <w:r w:rsidR="000350CB" w:rsidRPr="003B0A2F">
        <w:rPr>
          <w:rStyle w:val="Strong"/>
          <w:rFonts w:ascii="Constantia" w:hAnsi="Constantia"/>
          <w:color w:val="000000"/>
          <w:sz w:val="20"/>
        </w:rPr>
        <w:t>Brooke M.</w:t>
      </w:r>
      <w:r w:rsidRPr="003B0A2F">
        <w:rPr>
          <w:rStyle w:val="Strong"/>
          <w:rFonts w:ascii="Constantia" w:hAnsi="Constantia"/>
          <w:color w:val="000000"/>
          <w:sz w:val="20"/>
        </w:rPr>
        <w:t xml:space="preserve"> &amp; Kira S. </w:t>
      </w:r>
    </w:p>
    <w:p w:rsidR="00A74F7F" w:rsidRPr="0030345C" w:rsidRDefault="0030345C" w:rsidP="00033F32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Check is coming for $1,534.60</w:t>
      </w:r>
    </w:p>
    <w:p w:rsidR="0030345C" w:rsidRPr="0030345C" w:rsidRDefault="0030345C" w:rsidP="00033F32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Reminder sheets will go out at the end of the school year</w:t>
      </w:r>
    </w:p>
    <w:p w:rsidR="0030345C" w:rsidRPr="0030345C" w:rsidRDefault="0030345C" w:rsidP="00033F32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 xml:space="preserve">Will coordinate with </w:t>
      </w:r>
      <w:proofErr w:type="spellStart"/>
      <w:r>
        <w:rPr>
          <w:rStyle w:val="Strong"/>
          <w:rFonts w:ascii="Constantia" w:hAnsi="Constantia"/>
          <w:b w:val="0"/>
          <w:sz w:val="20"/>
        </w:rPr>
        <w:t>Campbells</w:t>
      </w:r>
      <w:proofErr w:type="spellEnd"/>
      <w:r>
        <w:rPr>
          <w:rStyle w:val="Strong"/>
          <w:rFonts w:ascii="Constantia" w:hAnsi="Constantia"/>
          <w:b w:val="0"/>
          <w:sz w:val="20"/>
        </w:rPr>
        <w:t>/Tyson for next year</w:t>
      </w:r>
    </w:p>
    <w:p w:rsidR="0030345C" w:rsidRPr="0030345C" w:rsidRDefault="0030345C" w:rsidP="00033F32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We need to submit more frequently because of expiration dates. Would like to submit again this year.</w:t>
      </w:r>
    </w:p>
    <w:p w:rsidR="0030345C" w:rsidRPr="0030345C" w:rsidRDefault="0030345C" w:rsidP="00033F32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Pushing Labels vs Box Tops</w:t>
      </w:r>
    </w:p>
    <w:p w:rsidR="0030345C" w:rsidRPr="0030345C" w:rsidRDefault="0030345C" w:rsidP="00033F32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Trying to figure out the easiest way to collect them. It’s more difficult to remove them from the sheets when they are incorrectly placed.</w:t>
      </w:r>
    </w:p>
    <w:p w:rsidR="0030345C" w:rsidRPr="0030345C" w:rsidRDefault="0030345C" w:rsidP="00033F32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Looking at more contest options</w:t>
      </w:r>
    </w:p>
    <w:p w:rsidR="0030345C" w:rsidRPr="0030345C" w:rsidRDefault="0030345C" w:rsidP="00033F32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Need to budget more for postage</w:t>
      </w:r>
    </w:p>
    <w:p w:rsidR="0030345C" w:rsidRPr="0030345C" w:rsidRDefault="0030345C" w:rsidP="00033F32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Need to figure out the right calendar- don’t want to send out too many papers throughout the year.</w:t>
      </w:r>
    </w:p>
    <w:p w:rsidR="0030345C" w:rsidRPr="00033F32" w:rsidRDefault="0030345C" w:rsidP="00033F32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Need to get more people involved- make it known what the money is used for</w:t>
      </w:r>
    </w:p>
    <w:p w:rsidR="00FF4CAA" w:rsidRPr="003B0A2F" w:rsidRDefault="00FF4CAA" w:rsidP="0030345C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</w:p>
    <w:p w:rsidR="00826256" w:rsidRPr="003B0A2F" w:rsidRDefault="0008230A" w:rsidP="00AE72F1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 xml:space="preserve">Meijer, </w:t>
      </w:r>
      <w:r w:rsidR="00826256" w:rsidRPr="003B0A2F">
        <w:rPr>
          <w:rStyle w:val="Strong"/>
          <w:rFonts w:ascii="Constantia" w:hAnsi="Constantia"/>
          <w:color w:val="000000"/>
          <w:sz w:val="20"/>
        </w:rPr>
        <w:t xml:space="preserve">Tyson </w:t>
      </w:r>
      <w:r w:rsidRPr="003B0A2F">
        <w:rPr>
          <w:rStyle w:val="Strong"/>
          <w:rFonts w:ascii="Constantia" w:hAnsi="Constantia"/>
          <w:color w:val="000000"/>
          <w:sz w:val="20"/>
        </w:rPr>
        <w:t xml:space="preserve">&amp; </w:t>
      </w:r>
      <w:r w:rsidR="0012573A" w:rsidRPr="003B0A2F">
        <w:rPr>
          <w:rStyle w:val="Strong"/>
          <w:rFonts w:ascii="Constantia" w:hAnsi="Constantia"/>
          <w:color w:val="000000"/>
          <w:sz w:val="20"/>
        </w:rPr>
        <w:t>Campbell’s</w:t>
      </w:r>
      <w:r w:rsidRPr="003B0A2F">
        <w:rPr>
          <w:rStyle w:val="Strong"/>
          <w:rFonts w:ascii="Constantia" w:hAnsi="Constantia"/>
          <w:color w:val="000000"/>
          <w:sz w:val="20"/>
        </w:rPr>
        <w:t xml:space="preserve"> </w:t>
      </w:r>
      <w:r w:rsidR="00826256" w:rsidRPr="003B0A2F">
        <w:rPr>
          <w:rStyle w:val="Strong"/>
          <w:rFonts w:ascii="Constantia" w:hAnsi="Constantia"/>
          <w:color w:val="000000"/>
          <w:sz w:val="20"/>
        </w:rPr>
        <w:t xml:space="preserve">Reports – </w:t>
      </w:r>
      <w:r w:rsidR="00E84944" w:rsidRPr="003B0A2F">
        <w:rPr>
          <w:rStyle w:val="Strong"/>
          <w:rFonts w:ascii="Constantia" w:hAnsi="Constantia"/>
          <w:color w:val="000000"/>
          <w:sz w:val="20"/>
        </w:rPr>
        <w:t>Kelly F &amp; Karen Maharas</w:t>
      </w:r>
    </w:p>
    <w:p w:rsidR="0012573A" w:rsidRDefault="0055429A" w:rsidP="00B62EC6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proofErr w:type="spellStart"/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Campbells</w:t>
      </w:r>
      <w:proofErr w:type="spellEnd"/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 xml:space="preserve">: </w:t>
      </w:r>
      <w:r w:rsidR="00C07B5D">
        <w:rPr>
          <w:rStyle w:val="Strong"/>
          <w:rFonts w:ascii="Constantia" w:hAnsi="Constantia"/>
          <w:b w:val="0"/>
          <w:bCs w:val="0"/>
          <w:color w:val="000000"/>
          <w:sz w:val="20"/>
        </w:rPr>
        <w:t>No updates</w:t>
      </w:r>
    </w:p>
    <w:p w:rsidR="00947B88" w:rsidRPr="00C07B5D" w:rsidRDefault="004A4D41" w:rsidP="00C07B5D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 xml:space="preserve">Meijer: </w:t>
      </w:r>
      <w:r w:rsidR="00C07B5D">
        <w:rPr>
          <w:rStyle w:val="Strong"/>
          <w:rFonts w:ascii="Constantia" w:hAnsi="Constantia"/>
          <w:b w:val="0"/>
          <w:bCs w:val="0"/>
          <w:color w:val="000000"/>
          <w:sz w:val="20"/>
        </w:rPr>
        <w:t>No Updates</w:t>
      </w:r>
    </w:p>
    <w:p w:rsidR="004A4D41" w:rsidRPr="004A4D41" w:rsidRDefault="004A4D41" w:rsidP="004A4D4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 xml:space="preserve">Tyson: </w:t>
      </w:r>
    </w:p>
    <w:p w:rsidR="00C07B5D" w:rsidRDefault="00C07B5D" w:rsidP="00C07B5D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Have 64 labels saved for next school year. Need 100 labels for free books</w:t>
      </w:r>
    </w:p>
    <w:p w:rsidR="00C07B5D" w:rsidRDefault="00C07B5D" w:rsidP="00C07B5D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Hoping to send in 200 next year</w:t>
      </w:r>
    </w:p>
    <w:p w:rsidR="00C07B5D" w:rsidRPr="00FA7CD4" w:rsidRDefault="00C07B5D" w:rsidP="00C07B5D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Thinking about doing a travelling trophy instead of spending money on gift cards/prizes</w:t>
      </w:r>
    </w:p>
    <w:p w:rsidR="00B62EC6" w:rsidRPr="003B0A2F" w:rsidRDefault="00B62EC6" w:rsidP="00B62EC6">
      <w:pPr>
        <w:pStyle w:val="NormalWeb"/>
        <w:ind w:left="2160"/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</w:p>
    <w:p w:rsidR="007C2BEB" w:rsidRPr="00C07B5D" w:rsidRDefault="00596340" w:rsidP="00C07B5D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000000"/>
          <w:sz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lastRenderedPageBreak/>
        <w:t>Dine Out Fundraisers- Denise &amp; Christy</w:t>
      </w:r>
    </w:p>
    <w:p w:rsidR="00FA7CD4" w:rsidRPr="00FA7CD4" w:rsidRDefault="00C07B5D" w:rsidP="00FA7CD4">
      <w:pPr>
        <w:pStyle w:val="NormalWeb"/>
        <w:numPr>
          <w:ilvl w:val="0"/>
          <w:numId w:val="23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Chuck E Cheese: Earned $312.93 from Spring Break fundraiser</w:t>
      </w:r>
    </w:p>
    <w:p w:rsidR="007C2BEB" w:rsidRDefault="007C2BEB" w:rsidP="007C2BEB">
      <w:pPr>
        <w:pStyle w:val="NormalWeb"/>
        <w:ind w:left="1440"/>
        <w:contextualSpacing/>
        <w:rPr>
          <w:rStyle w:val="Strong"/>
          <w:rFonts w:ascii="Constantia" w:hAnsi="Constantia"/>
          <w:b w:val="0"/>
          <w:color w:val="000000"/>
          <w:sz w:val="20"/>
        </w:rPr>
      </w:pPr>
    </w:p>
    <w:p w:rsidR="007C2BEB" w:rsidRPr="0055429A" w:rsidRDefault="0055429A" w:rsidP="0055429A">
      <w:pPr>
        <w:pStyle w:val="NormalWeb"/>
        <w:numPr>
          <w:ilvl w:val="0"/>
          <w:numId w:val="31"/>
        </w:numPr>
        <w:ind w:left="720"/>
        <w:contextualSpacing/>
        <w:rPr>
          <w:rStyle w:val="Strong"/>
          <w:rFonts w:ascii="Constantia" w:hAnsi="Constantia"/>
          <w:color w:val="000000"/>
          <w:sz w:val="20"/>
        </w:rPr>
      </w:pPr>
      <w:r>
        <w:rPr>
          <w:rStyle w:val="Strong"/>
          <w:rFonts w:ascii="Constantia" w:hAnsi="Constantia"/>
          <w:color w:val="000000"/>
          <w:sz w:val="20"/>
        </w:rPr>
        <w:t>Shoperoo</w:t>
      </w:r>
    </w:p>
    <w:p w:rsidR="0055429A" w:rsidRDefault="00C07B5D" w:rsidP="00FA7CD4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Currently at about 54,000 points which got us to our $100 goal</w:t>
      </w:r>
    </w:p>
    <w:p w:rsidR="00C07B5D" w:rsidRDefault="00C07B5D" w:rsidP="00FA7CD4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At 100,000 points we’ll earn $200</w:t>
      </w:r>
    </w:p>
    <w:p w:rsidR="00C07B5D" w:rsidRDefault="00C07B5D" w:rsidP="00FA7CD4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Time period runs through July 31. August 1</w:t>
      </w:r>
      <w:r w:rsidRPr="00C07B5D">
        <w:rPr>
          <w:rStyle w:val="Strong"/>
          <w:rFonts w:ascii="Constantia" w:hAnsi="Constantia"/>
          <w:b w:val="0"/>
          <w:color w:val="000000"/>
          <w:sz w:val="20"/>
          <w:vertAlign w:val="superscript"/>
        </w:rPr>
        <w:t>st</w:t>
      </w:r>
      <w:r>
        <w:rPr>
          <w:rStyle w:val="Strong"/>
          <w:rFonts w:ascii="Constantia" w:hAnsi="Constantia"/>
          <w:b w:val="0"/>
          <w:color w:val="000000"/>
          <w:sz w:val="20"/>
        </w:rPr>
        <w:t xml:space="preserve"> starts the new school year</w:t>
      </w:r>
    </w:p>
    <w:p w:rsidR="00C07B5D" w:rsidRDefault="00C07B5D" w:rsidP="00FA7CD4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A check will be sent in the fall.</w:t>
      </w:r>
    </w:p>
    <w:p w:rsidR="00C07B5D" w:rsidRDefault="00C07B5D" w:rsidP="00FA7CD4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We need to associate our account with our HOPE tax ID</w:t>
      </w:r>
    </w:p>
    <w:p w:rsidR="00C07B5D" w:rsidRDefault="00C07B5D" w:rsidP="00FA7CD4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We can now start sharing on Facebook</w:t>
      </w:r>
    </w:p>
    <w:p w:rsidR="00C07B5D" w:rsidRDefault="00C07B5D" w:rsidP="00FA7CD4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Make sure to take advantage of referral bonus points</w:t>
      </w:r>
    </w:p>
    <w:p w:rsidR="00B62EC6" w:rsidRPr="003B0A2F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color w:val="000000"/>
          <w:sz w:val="20"/>
        </w:rPr>
      </w:pPr>
    </w:p>
    <w:p w:rsidR="008372FE" w:rsidRPr="003B0A2F" w:rsidRDefault="008372FE" w:rsidP="00947B88">
      <w:pPr>
        <w:pStyle w:val="NormalWeb"/>
        <w:contextualSpacing/>
        <w:rPr>
          <w:rStyle w:val="Strong"/>
          <w:rFonts w:ascii="Constantia" w:hAnsi="Constantia"/>
          <w:b w:val="0"/>
          <w:color w:val="000000"/>
          <w:sz w:val="20"/>
        </w:rPr>
      </w:pPr>
    </w:p>
    <w:p w:rsidR="00BA6231" w:rsidRPr="007C2BEB" w:rsidRDefault="00596340" w:rsidP="007C2BEB">
      <w:pPr>
        <w:pStyle w:val="NormalWeb"/>
        <w:rPr>
          <w:rStyle w:val="Strong"/>
          <w:rFonts w:ascii="Constantia" w:hAnsi="Constantia"/>
          <w:color w:val="000000"/>
          <w:sz w:val="20"/>
          <w:szCs w:val="28"/>
          <w:u w:val="single"/>
        </w:rPr>
      </w:pPr>
      <w:r w:rsidRPr="003B0A2F">
        <w:rPr>
          <w:rStyle w:val="Strong"/>
          <w:rFonts w:ascii="Constantia" w:hAnsi="Constantia"/>
          <w:color w:val="000000"/>
          <w:sz w:val="20"/>
          <w:szCs w:val="28"/>
          <w:u w:val="single"/>
        </w:rPr>
        <w:t>Other Business</w:t>
      </w:r>
    </w:p>
    <w:p w:rsidR="007C2BEB" w:rsidRPr="007C2BEB" w:rsidRDefault="007C2BEB" w:rsidP="007C2BEB">
      <w:pPr>
        <w:pStyle w:val="NormalWeb"/>
        <w:contextualSpacing/>
        <w:rPr>
          <w:rStyle w:val="Strong"/>
          <w:rFonts w:ascii="Constantia" w:hAnsi="Constantia"/>
          <w:color w:val="000000"/>
          <w:sz w:val="20"/>
        </w:rPr>
      </w:pPr>
    </w:p>
    <w:p w:rsidR="007C2BEB" w:rsidRPr="002D39B9" w:rsidRDefault="00C07B5D" w:rsidP="007C2BEB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0"/>
        </w:rPr>
      </w:pPr>
      <w:r>
        <w:rPr>
          <w:rStyle w:val="Strong"/>
          <w:rFonts w:ascii="Constantia" w:hAnsi="Constantia"/>
          <w:color w:val="000000"/>
          <w:sz w:val="20"/>
        </w:rPr>
        <w:t>2015-2016 Committees</w:t>
      </w:r>
    </w:p>
    <w:p w:rsidR="00B62EC6" w:rsidRDefault="00C07B5D" w:rsidP="00BA6231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sz w:val="20"/>
        </w:rPr>
        <w:t>Chair/Co-chair positions will be voted on next month for the following committees:</w:t>
      </w:r>
    </w:p>
    <w:p w:rsidR="00C07B5D" w:rsidRDefault="00C07B5D" w:rsidP="00C07B5D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sz w:val="20"/>
        </w:rPr>
        <w:t xml:space="preserve">Butterfly Garden, Market Day, Box Tops, </w:t>
      </w:r>
      <w:proofErr w:type="spellStart"/>
      <w:r>
        <w:rPr>
          <w:rStyle w:val="Strong"/>
          <w:rFonts w:ascii="Constantia" w:hAnsi="Constantia"/>
          <w:b w:val="0"/>
          <w:sz w:val="20"/>
        </w:rPr>
        <w:t>Campbells</w:t>
      </w:r>
      <w:proofErr w:type="spellEnd"/>
      <w:r>
        <w:rPr>
          <w:rStyle w:val="Strong"/>
          <w:rFonts w:ascii="Constantia" w:hAnsi="Constantia"/>
          <w:b w:val="0"/>
          <w:sz w:val="20"/>
        </w:rPr>
        <w:t>/Meijer/Tyson, Dine-Out, Homecoming Parade, Welcome Back Breakfast, Open House, Parent/Teacher Conference Meal</w:t>
      </w:r>
    </w:p>
    <w:p w:rsidR="00C07B5D" w:rsidRDefault="00C07B5D" w:rsidP="00C07B5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sz w:val="20"/>
        </w:rPr>
        <w:t>We’ve worked on simplifying these roles by creating paper trails- documentation of past events</w:t>
      </w:r>
    </w:p>
    <w:p w:rsidR="00C07B5D" w:rsidRPr="00FA7CD4" w:rsidRDefault="00C07B5D" w:rsidP="00C07B5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sz w:val="20"/>
        </w:rPr>
        <w:t>Website will be update with committee descriptions and roles</w:t>
      </w:r>
    </w:p>
    <w:p w:rsidR="00FC423A" w:rsidRPr="00FC423A" w:rsidRDefault="00FC423A" w:rsidP="00452F84">
      <w:pPr>
        <w:pStyle w:val="NormalWeb"/>
        <w:contextualSpacing/>
        <w:rPr>
          <w:rStyle w:val="Strong"/>
          <w:rFonts w:ascii="Constantia" w:hAnsi="Constantia"/>
          <w:b w:val="0"/>
          <w:sz w:val="20"/>
        </w:rPr>
      </w:pPr>
    </w:p>
    <w:p w:rsidR="00BA6231" w:rsidRPr="003B0A2F" w:rsidRDefault="00BA6231" w:rsidP="00BA6231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bCs w:val="0"/>
          <w:color w:val="000000"/>
          <w:sz w:val="20"/>
          <w:szCs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>Hoedown</w:t>
      </w:r>
    </w:p>
    <w:p w:rsidR="008B719F" w:rsidRDefault="00C07B5D" w:rsidP="00FA7CD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A sign has been posted on the fence near the southwest side of the school</w:t>
      </w:r>
    </w:p>
    <w:p w:rsidR="00C07B5D" w:rsidRDefault="00C07B5D" w:rsidP="00FA7CD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The Facebook page is growing and donations are still coming in</w:t>
      </w:r>
    </w:p>
    <w:p w:rsidR="00C07B5D" w:rsidRDefault="00C07B5D" w:rsidP="00FA7CD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A list of auction items will be handed out as people come in</w:t>
      </w:r>
    </w:p>
    <w:p w:rsidR="00C07B5D" w:rsidRDefault="00C07B5D" w:rsidP="00FA7CD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An assembly will be held for the students on the 23</w:t>
      </w:r>
      <w:r w:rsidRPr="00C07B5D">
        <w:rPr>
          <w:rStyle w:val="Strong"/>
          <w:rFonts w:ascii="Constantia" w:hAnsi="Constantia"/>
          <w:b w:val="0"/>
          <w:bCs w:val="0"/>
          <w:color w:val="000000"/>
          <w:sz w:val="20"/>
          <w:szCs w:val="20"/>
          <w:vertAlign w:val="superscript"/>
        </w:rPr>
        <w:t>rd</w:t>
      </w:r>
    </w:p>
    <w:p w:rsidR="00C07B5D" w:rsidRDefault="00C07B5D" w:rsidP="00FA7CD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proofErr w:type="spellStart"/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Signupgenius</w:t>
      </w:r>
      <w:proofErr w:type="spellEnd"/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 xml:space="preserve"> is going well- another one will be sent out to the database</w:t>
      </w:r>
      <w:r w:rsidR="00AD4F0B"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.</w:t>
      </w:r>
    </w:p>
    <w:p w:rsidR="00AD4F0B" w:rsidRDefault="00AD4F0B" w:rsidP="00AD4F0B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38 of 40 1</w:t>
      </w:r>
      <w:r w:rsidRPr="00AD4F0B">
        <w:rPr>
          <w:rStyle w:val="Strong"/>
          <w:rFonts w:ascii="Constantia" w:hAnsi="Constantia"/>
          <w:b w:val="0"/>
          <w:bCs w:val="0"/>
          <w:color w:val="000000"/>
          <w:sz w:val="20"/>
          <w:szCs w:val="20"/>
          <w:vertAlign w:val="superscript"/>
        </w:rPr>
        <w:t>st</w:t>
      </w: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 xml:space="preserve"> shift slots filled</w:t>
      </w:r>
    </w:p>
    <w:p w:rsidR="00AD4F0B" w:rsidRDefault="00AD4F0B" w:rsidP="00AD4F0B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17 of 40 2</w:t>
      </w:r>
      <w:r w:rsidRPr="00AD4F0B">
        <w:rPr>
          <w:rStyle w:val="Strong"/>
          <w:rFonts w:ascii="Constantia" w:hAnsi="Constantia"/>
          <w:b w:val="0"/>
          <w:bCs w:val="0"/>
          <w:color w:val="000000"/>
          <w:sz w:val="20"/>
          <w:szCs w:val="20"/>
          <w:vertAlign w:val="superscript"/>
        </w:rPr>
        <w:t>nd</w:t>
      </w: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 xml:space="preserve"> shift slots filled</w:t>
      </w:r>
    </w:p>
    <w:p w:rsidR="00AD4F0B" w:rsidRDefault="00AD4F0B" w:rsidP="00AD4F0B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12 of 40 3</w:t>
      </w:r>
      <w:r w:rsidRPr="00AD4F0B">
        <w:rPr>
          <w:rStyle w:val="Strong"/>
          <w:rFonts w:ascii="Constantia" w:hAnsi="Constantia"/>
          <w:b w:val="0"/>
          <w:bCs w:val="0"/>
          <w:color w:val="000000"/>
          <w:sz w:val="20"/>
          <w:szCs w:val="20"/>
          <w:vertAlign w:val="superscript"/>
        </w:rPr>
        <w:t>rd</w:t>
      </w: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 xml:space="preserve"> shift slots filled</w:t>
      </w:r>
    </w:p>
    <w:p w:rsidR="00AD4F0B" w:rsidRDefault="00AD4F0B" w:rsidP="00AD4F0B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Food and drink:</w:t>
      </w: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ab/>
      </w:r>
    </w:p>
    <w:p w:rsidR="00AD4F0B" w:rsidRDefault="00AD4F0B" w:rsidP="00AD4F0B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528 bottles of water</w:t>
      </w:r>
    </w:p>
    <w:p w:rsidR="00AD4F0B" w:rsidRDefault="00AD4F0B" w:rsidP="00AD4F0B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192 diet soda</w:t>
      </w:r>
    </w:p>
    <w:p w:rsidR="00AD4F0B" w:rsidRDefault="00AD4F0B" w:rsidP="00AD4F0B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492 orange soda</w:t>
      </w:r>
    </w:p>
    <w:p w:rsidR="00AD4F0B" w:rsidRDefault="00AD4F0B" w:rsidP="00AD4F0B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180 root beer</w:t>
      </w:r>
    </w:p>
    <w:p w:rsidR="00AD4F0B" w:rsidRDefault="00AD4F0B" w:rsidP="00AD4F0B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Cake Walk items- 31 donations so far</w:t>
      </w:r>
    </w:p>
    <w:p w:rsidR="00AD4F0B" w:rsidRDefault="00AD4F0B" w:rsidP="00AD4F0B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Food order has been placed- covered by State Farm grant</w:t>
      </w:r>
    </w:p>
    <w:p w:rsidR="00AD4F0B" w:rsidRDefault="00AD4F0B" w:rsidP="00AD4F0B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Bread vendor is donating buns</w:t>
      </w:r>
    </w:p>
    <w:p w:rsidR="00AD4F0B" w:rsidRDefault="00AD4F0B" w:rsidP="00AD4F0B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 xml:space="preserve">Bloomington meat- 60 </w:t>
      </w:r>
      <w:proofErr w:type="spellStart"/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lbs</w:t>
      </w:r>
      <w:proofErr w:type="spellEnd"/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 xml:space="preserve"> donated, 60 </w:t>
      </w:r>
      <w:proofErr w:type="spellStart"/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lbs</w:t>
      </w:r>
      <w:proofErr w:type="spellEnd"/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 xml:space="preserve"> ordered</w:t>
      </w:r>
    </w:p>
    <w:p w:rsidR="00AD4F0B" w:rsidRDefault="00AD4F0B" w:rsidP="00AD4F0B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 xml:space="preserve">Ice- some stashed in coolers- </w:t>
      </w:r>
      <w:proofErr w:type="spellStart"/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Caseys</w:t>
      </w:r>
      <w:proofErr w:type="spellEnd"/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 xml:space="preserve"> or Big D in Clinton (check for donations)</w:t>
      </w:r>
    </w:p>
    <w:p w:rsidR="00AD4F0B" w:rsidRDefault="00AD4F0B" w:rsidP="00AD4F0B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Need to get candy for the movie theater</w:t>
      </w:r>
    </w:p>
    <w:p w:rsidR="00AD4F0B" w:rsidRDefault="00AD4F0B" w:rsidP="00AD4F0B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Wanting to do canned lemonade instead of powder- easier to maintain</w:t>
      </w:r>
    </w:p>
    <w:p w:rsidR="00AD4F0B" w:rsidRDefault="00AD4F0B" w:rsidP="00AD4F0B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Possibly will sell leftovers at the end of the event</w:t>
      </w:r>
    </w:p>
    <w:p w:rsidR="00AD4F0B" w:rsidRDefault="00AD4F0B" w:rsidP="00AD4F0B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Leroy IGA has donated several beverages</w:t>
      </w:r>
    </w:p>
    <w:p w:rsidR="00775D79" w:rsidRDefault="00775D79" w:rsidP="00AD4F0B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Need to order popcorn- Gold Medal- 1 box is $43</w:t>
      </w:r>
    </w:p>
    <w:p w:rsidR="00775D79" w:rsidRDefault="00775D79" w:rsidP="004735B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Photo papers- confirm leftovers with Kelly from Carnival- can be ordered through the school for a discount</w:t>
      </w:r>
    </w:p>
    <w:p w:rsidR="00775D79" w:rsidRDefault="00775D79" w:rsidP="004735B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Debit/Credit cards- Maybe an option in the future; can look into using the service we use for our food pay</w:t>
      </w:r>
    </w:p>
    <w:p w:rsidR="00775D79" w:rsidRDefault="00775D79" w:rsidP="004735B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Still need tables- check with the fire department</w:t>
      </w:r>
    </w:p>
    <w:p w:rsidR="00775D79" w:rsidRDefault="00775D79" w:rsidP="004735B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 xml:space="preserve">Friday 3:30pm decorate and dine- 2 </w:t>
      </w:r>
      <w:proofErr w:type="spellStart"/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hrs</w:t>
      </w:r>
      <w:proofErr w:type="spellEnd"/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 xml:space="preserve"> of decorating, food catered in</w:t>
      </w:r>
    </w:p>
    <w:p w:rsidR="00775D79" w:rsidRDefault="00775D79" w:rsidP="004735B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Need to pick up balloon tank rental</w:t>
      </w:r>
    </w:p>
    <w:p w:rsidR="00775D79" w:rsidRDefault="00775D79" w:rsidP="004735B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500 tickets sold so far</w:t>
      </w:r>
    </w:p>
    <w:p w:rsidR="00775D79" w:rsidRDefault="00775D79" w:rsidP="004735B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 xml:space="preserve">Parking at the village-downtown parking </w:t>
      </w:r>
    </w:p>
    <w:p w:rsidR="00775D79" w:rsidRDefault="00775D79" w:rsidP="004735B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Buzz will advertise in 8 papers</w:t>
      </w:r>
    </w:p>
    <w:p w:rsidR="004735BD" w:rsidRDefault="004735BD" w:rsidP="004735BD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</w:p>
    <w:p w:rsidR="004735BD" w:rsidRDefault="00775D79" w:rsidP="004735BD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bCs w:val="0"/>
          <w:color w:val="000000"/>
          <w:sz w:val="20"/>
          <w:szCs w:val="20"/>
        </w:rPr>
      </w:pPr>
      <w:r w:rsidRPr="00775D79">
        <w:rPr>
          <w:rStyle w:val="Strong"/>
          <w:rFonts w:ascii="Constantia" w:hAnsi="Constantia"/>
          <w:bCs w:val="0"/>
          <w:color w:val="000000"/>
          <w:sz w:val="20"/>
          <w:szCs w:val="20"/>
        </w:rPr>
        <w:t>Staff Appreciation</w:t>
      </w:r>
    </w:p>
    <w:p w:rsidR="004735BD" w:rsidRDefault="004735BD" w:rsidP="004735B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 w:rsidRPr="004735BD"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The next meeting is April 20 at 6:30 pm</w:t>
      </w:r>
    </w:p>
    <w:p w:rsidR="004735BD" w:rsidRPr="004735BD" w:rsidRDefault="004735BD" w:rsidP="004735B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proofErr w:type="spellStart"/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lastRenderedPageBreak/>
        <w:t>Signupgenius</w:t>
      </w:r>
      <w:proofErr w:type="spellEnd"/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 xml:space="preserve"> being sent out before the end of the week</w:t>
      </w:r>
    </w:p>
    <w:p w:rsidR="004735BD" w:rsidRPr="004735BD" w:rsidRDefault="004735BD" w:rsidP="004735B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 w:rsidRPr="004735BD"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Contact Ashley or Theresa for more info</w:t>
      </w:r>
    </w:p>
    <w:p w:rsidR="00367AF6" w:rsidRPr="004311B1" w:rsidRDefault="00367AF6" w:rsidP="00367AF6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</w:p>
    <w:p w:rsidR="00FA7CD4" w:rsidRPr="004311B1" w:rsidRDefault="00FA7CD4" w:rsidP="00FA7CD4">
      <w:pPr>
        <w:pStyle w:val="NormalWeb"/>
        <w:numPr>
          <w:ilvl w:val="0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Cs w:val="0"/>
          <w:sz w:val="20"/>
          <w:szCs w:val="20"/>
        </w:rPr>
        <w:t>Hornet Games</w:t>
      </w:r>
    </w:p>
    <w:p w:rsidR="00267DF9" w:rsidRPr="004735BD" w:rsidRDefault="004735BD" w:rsidP="004735BD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Fire department will be here- target practice game</w:t>
      </w:r>
    </w:p>
    <w:p w:rsidR="004735BD" w:rsidRPr="004735BD" w:rsidRDefault="004735BD" w:rsidP="004735BD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proofErr w:type="spellStart"/>
      <w:r>
        <w:rPr>
          <w:rStyle w:val="Strong"/>
          <w:rFonts w:ascii="Constantia" w:hAnsi="Constantia"/>
          <w:b w:val="0"/>
          <w:bCs w:val="0"/>
          <w:sz w:val="20"/>
          <w:szCs w:val="20"/>
        </w:rPr>
        <w:t>Signupgenius</w:t>
      </w:r>
      <w:proofErr w:type="spellEnd"/>
      <w:r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 will go out after Hoedown/Staff Appreciation</w:t>
      </w:r>
    </w:p>
    <w:p w:rsidR="004735BD" w:rsidRPr="004735BD" w:rsidRDefault="004735BD" w:rsidP="004735BD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Will need at least 2 parents per class to volunteer; they will stay with their child</w:t>
      </w:r>
    </w:p>
    <w:p w:rsidR="004735BD" w:rsidRPr="004735BD" w:rsidRDefault="004735BD" w:rsidP="004735BD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4 main areas</w:t>
      </w:r>
    </w:p>
    <w:p w:rsidR="004735BD" w:rsidRPr="004735BD" w:rsidRDefault="004735BD" w:rsidP="004735BD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The movie has been moved to a different day</w:t>
      </w:r>
    </w:p>
    <w:p w:rsidR="004735BD" w:rsidRPr="004735BD" w:rsidRDefault="004735BD" w:rsidP="004735BD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There will be </w:t>
      </w:r>
      <w:proofErr w:type="spellStart"/>
      <w:r>
        <w:rPr>
          <w:rStyle w:val="Strong"/>
          <w:rFonts w:ascii="Constantia" w:hAnsi="Constantia"/>
          <w:b w:val="0"/>
          <w:bCs w:val="0"/>
          <w:sz w:val="20"/>
          <w:szCs w:val="20"/>
        </w:rPr>
        <w:t>sno</w:t>
      </w:r>
      <w:proofErr w:type="spellEnd"/>
      <w:r>
        <w:rPr>
          <w:rStyle w:val="Strong"/>
          <w:rFonts w:ascii="Constantia" w:hAnsi="Constantia"/>
          <w:b w:val="0"/>
          <w:bCs w:val="0"/>
          <w:sz w:val="20"/>
          <w:szCs w:val="20"/>
        </w:rPr>
        <w:t>-cones and cotton candy on the kindergarten playground</w:t>
      </w:r>
    </w:p>
    <w:p w:rsidR="004735BD" w:rsidRPr="0017584C" w:rsidRDefault="0017584C" w:rsidP="0017584C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17584C">
        <w:rPr>
          <w:rStyle w:val="Strong"/>
          <w:rFonts w:ascii="Constantia" w:hAnsi="Constantia"/>
          <w:b w:val="0"/>
          <w:bCs w:val="0"/>
          <w:sz w:val="20"/>
          <w:szCs w:val="20"/>
        </w:rPr>
        <w:t>Share details with Staff at upcoming Monthly Staff Meeting</w:t>
      </w:r>
    </w:p>
    <w:p w:rsidR="004735BD" w:rsidRPr="004735BD" w:rsidRDefault="004735BD" w:rsidP="004735BD">
      <w:pPr>
        <w:pStyle w:val="NormalWeb"/>
        <w:ind w:left="1440"/>
        <w:contextualSpacing/>
        <w:rPr>
          <w:rStyle w:val="Strong"/>
          <w:rFonts w:ascii="Constantia" w:hAnsi="Constantia"/>
          <w:bCs w:val="0"/>
          <w:sz w:val="20"/>
          <w:szCs w:val="20"/>
        </w:rPr>
      </w:pPr>
    </w:p>
    <w:p w:rsidR="004735BD" w:rsidRDefault="004735BD" w:rsidP="004735BD">
      <w:pPr>
        <w:pStyle w:val="NormalWeb"/>
        <w:numPr>
          <w:ilvl w:val="0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4735BD">
        <w:rPr>
          <w:rStyle w:val="Strong"/>
          <w:rFonts w:ascii="Constantia" w:hAnsi="Constantia"/>
          <w:bCs w:val="0"/>
          <w:sz w:val="20"/>
          <w:szCs w:val="20"/>
        </w:rPr>
        <w:t>Hornet Walk</w:t>
      </w:r>
    </w:p>
    <w:p w:rsidR="004735BD" w:rsidRPr="004735BD" w:rsidRDefault="004735BD" w:rsidP="004735BD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735BD">
        <w:rPr>
          <w:rStyle w:val="Strong"/>
          <w:rFonts w:ascii="Constantia" w:hAnsi="Constantia"/>
          <w:b w:val="0"/>
          <w:bCs w:val="0"/>
          <w:sz w:val="20"/>
          <w:szCs w:val="20"/>
        </w:rPr>
        <w:t>Homecoming is the last weekend in September</w:t>
      </w:r>
    </w:p>
    <w:p w:rsidR="004735BD" w:rsidRPr="004735BD" w:rsidRDefault="004735BD" w:rsidP="004735BD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735BD">
        <w:rPr>
          <w:rStyle w:val="Strong"/>
          <w:rFonts w:ascii="Constantia" w:hAnsi="Constantia"/>
          <w:b w:val="0"/>
          <w:bCs w:val="0"/>
          <w:sz w:val="20"/>
          <w:szCs w:val="20"/>
        </w:rPr>
        <w:t>T-shirt design will be voted on by students</w:t>
      </w:r>
    </w:p>
    <w:p w:rsidR="004735BD" w:rsidRPr="004735BD" w:rsidRDefault="004735BD" w:rsidP="004735BD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735BD">
        <w:rPr>
          <w:rStyle w:val="Strong"/>
          <w:rFonts w:ascii="Constantia" w:hAnsi="Constantia"/>
          <w:b w:val="0"/>
          <w:bCs w:val="0"/>
          <w:sz w:val="20"/>
          <w:szCs w:val="20"/>
        </w:rPr>
        <w:t>Will re-arrange for top students to ride on the HOPE float</w:t>
      </w:r>
    </w:p>
    <w:p w:rsidR="004735BD" w:rsidRPr="004735BD" w:rsidRDefault="004735BD" w:rsidP="004735BD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735BD">
        <w:rPr>
          <w:rStyle w:val="Strong"/>
          <w:rFonts w:ascii="Constantia" w:hAnsi="Constantia"/>
          <w:b w:val="0"/>
          <w:bCs w:val="0"/>
          <w:sz w:val="20"/>
          <w:szCs w:val="20"/>
        </w:rPr>
        <w:t>May need more committee members</w:t>
      </w:r>
    </w:p>
    <w:p w:rsidR="004735BD" w:rsidRPr="004311B1" w:rsidRDefault="004735BD" w:rsidP="004735BD">
      <w:pPr>
        <w:pStyle w:val="NormalWeb"/>
        <w:ind w:left="1440"/>
        <w:contextualSpacing/>
        <w:rPr>
          <w:rStyle w:val="Strong"/>
          <w:rFonts w:ascii="Constantia" w:hAnsi="Constantia"/>
          <w:bCs w:val="0"/>
          <w:sz w:val="20"/>
          <w:szCs w:val="20"/>
        </w:rPr>
      </w:pPr>
    </w:p>
    <w:p w:rsidR="00267DF9" w:rsidRPr="004311B1" w:rsidRDefault="00267DF9" w:rsidP="00267DF9">
      <w:pPr>
        <w:pStyle w:val="NormalWeb"/>
        <w:numPr>
          <w:ilvl w:val="0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Cs w:val="0"/>
          <w:sz w:val="20"/>
          <w:szCs w:val="20"/>
        </w:rPr>
        <w:t>Hornet Pride T-Shirt Design</w:t>
      </w:r>
      <w:r w:rsidR="004735BD">
        <w:rPr>
          <w:rStyle w:val="Strong"/>
          <w:rFonts w:ascii="Constantia" w:hAnsi="Constantia"/>
          <w:bCs w:val="0"/>
          <w:sz w:val="20"/>
          <w:szCs w:val="20"/>
        </w:rPr>
        <w:t xml:space="preserve"> Vote</w:t>
      </w:r>
    </w:p>
    <w:p w:rsidR="00267DF9" w:rsidRPr="004311B1" w:rsidRDefault="004735BD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Vote on the design and color before you leave the meeting</w:t>
      </w:r>
    </w:p>
    <w:p w:rsidR="00267DF9" w:rsidRPr="004311B1" w:rsidRDefault="00267DF9" w:rsidP="004735BD">
      <w:pPr>
        <w:pStyle w:val="NormalWeb"/>
        <w:contextualSpacing/>
        <w:rPr>
          <w:rStyle w:val="Strong"/>
          <w:rFonts w:ascii="Constantia" w:hAnsi="Constantia"/>
          <w:bCs w:val="0"/>
          <w:sz w:val="20"/>
          <w:szCs w:val="20"/>
        </w:rPr>
      </w:pPr>
    </w:p>
    <w:p w:rsidR="00267DF9" w:rsidRPr="004311B1" w:rsidRDefault="004735BD" w:rsidP="00267DF9">
      <w:pPr>
        <w:pStyle w:val="NormalWeb"/>
        <w:numPr>
          <w:ilvl w:val="0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>
        <w:rPr>
          <w:rStyle w:val="Strong"/>
          <w:rFonts w:ascii="Constantia" w:hAnsi="Constantia"/>
          <w:bCs w:val="0"/>
          <w:sz w:val="20"/>
          <w:szCs w:val="20"/>
        </w:rPr>
        <w:t>2015 HOPE Officer Nominations</w:t>
      </w:r>
    </w:p>
    <w:p w:rsidR="0082507A" w:rsidRPr="0082507A" w:rsidRDefault="0082507A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82507A">
        <w:rPr>
          <w:rStyle w:val="Strong"/>
          <w:rFonts w:ascii="Constantia" w:hAnsi="Constantia"/>
          <w:b w:val="0"/>
          <w:bCs w:val="0"/>
          <w:sz w:val="20"/>
          <w:szCs w:val="20"/>
        </w:rPr>
        <w:t>Voting will take place at May HOPE meeting</w:t>
      </w:r>
    </w:p>
    <w:p w:rsidR="00267DF9" w:rsidRPr="004735BD" w:rsidRDefault="004735BD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Vice President</w:t>
      </w:r>
    </w:p>
    <w:p w:rsidR="004735BD" w:rsidRPr="004735BD" w:rsidRDefault="004735BD" w:rsidP="004735BD">
      <w:pPr>
        <w:pStyle w:val="NormalWeb"/>
        <w:numPr>
          <w:ilvl w:val="2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Amy R. nominated Denise Carlton, Kelly seconded</w:t>
      </w:r>
    </w:p>
    <w:p w:rsidR="004735BD" w:rsidRPr="004735BD" w:rsidRDefault="004735BD" w:rsidP="004735BD">
      <w:pPr>
        <w:pStyle w:val="NormalWeb"/>
        <w:numPr>
          <w:ilvl w:val="2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Kira nominated Emilie Shoop, Karen M. seconded</w:t>
      </w:r>
    </w:p>
    <w:p w:rsidR="004735BD" w:rsidRPr="004735BD" w:rsidRDefault="004735BD" w:rsidP="004735BD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President</w:t>
      </w:r>
    </w:p>
    <w:p w:rsidR="004735BD" w:rsidRPr="004735BD" w:rsidRDefault="004735BD" w:rsidP="004735BD">
      <w:pPr>
        <w:pStyle w:val="NormalWeb"/>
        <w:numPr>
          <w:ilvl w:val="2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Amy R. nominated Christy Tate, Wendy seconded</w:t>
      </w:r>
    </w:p>
    <w:p w:rsidR="00267DF9" w:rsidRPr="004311B1" w:rsidRDefault="00267DF9" w:rsidP="00267DF9">
      <w:pPr>
        <w:pStyle w:val="NormalWeb"/>
        <w:ind w:left="1440"/>
        <w:contextualSpacing/>
        <w:rPr>
          <w:rStyle w:val="Strong"/>
          <w:rFonts w:ascii="Constantia" w:hAnsi="Constantia"/>
          <w:bCs w:val="0"/>
          <w:sz w:val="20"/>
          <w:szCs w:val="20"/>
        </w:rPr>
      </w:pPr>
    </w:p>
    <w:p w:rsidR="00267DF9" w:rsidRPr="004311B1" w:rsidRDefault="00267DF9" w:rsidP="00267DF9">
      <w:pPr>
        <w:pStyle w:val="NormalWeb"/>
        <w:numPr>
          <w:ilvl w:val="0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Cs w:val="0"/>
          <w:sz w:val="20"/>
          <w:szCs w:val="20"/>
        </w:rPr>
        <w:t>HOPE Grants</w:t>
      </w:r>
    </w:p>
    <w:p w:rsidR="00014E6D" w:rsidRPr="00014E6D" w:rsidRDefault="00014E6D" w:rsidP="00014E6D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014E6D">
        <w:rPr>
          <w:rStyle w:val="Strong"/>
          <w:rFonts w:ascii="Constantia" w:hAnsi="Constantia"/>
          <w:b w:val="0"/>
          <w:bCs w:val="0"/>
          <w:sz w:val="20"/>
          <w:szCs w:val="20"/>
        </w:rPr>
        <w:t>Discussed background of grants</w:t>
      </w:r>
    </w:p>
    <w:p w:rsidR="00267DF9" w:rsidRPr="0082507A" w:rsidRDefault="0082507A" w:rsidP="00014E6D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bookmarkStart w:id="0" w:name="_GoBack"/>
      <w:bookmarkEnd w:id="0"/>
      <w:r>
        <w:rPr>
          <w:rStyle w:val="Strong"/>
          <w:rFonts w:ascii="Constantia" w:hAnsi="Constantia"/>
          <w:b w:val="0"/>
          <w:bCs w:val="0"/>
          <w:sz w:val="20"/>
          <w:szCs w:val="20"/>
        </w:rPr>
        <w:t>7 grants were voted on.</w:t>
      </w:r>
    </w:p>
    <w:p w:rsidR="0082507A" w:rsidRPr="00BA539C" w:rsidRDefault="0082507A" w:rsidP="0082507A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Vote based on the criteria listed; don’t vote based on a comparison to the other grants</w:t>
      </w:r>
    </w:p>
    <w:p w:rsidR="00BA539C" w:rsidRPr="00BA539C" w:rsidRDefault="00BA539C" w:rsidP="00BA539C">
      <w:pPr>
        <w:pStyle w:val="NormalWeb"/>
        <w:ind w:left="1440"/>
        <w:contextualSpacing/>
        <w:rPr>
          <w:rStyle w:val="Strong"/>
          <w:rFonts w:ascii="Constantia" w:hAnsi="Constantia"/>
          <w:bCs w:val="0"/>
          <w:sz w:val="20"/>
          <w:szCs w:val="20"/>
        </w:rPr>
      </w:pPr>
    </w:p>
    <w:p w:rsidR="00BA539C" w:rsidRDefault="00BA539C" w:rsidP="00BA539C">
      <w:pPr>
        <w:pStyle w:val="NormalWeb"/>
        <w:numPr>
          <w:ilvl w:val="0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BA539C">
        <w:rPr>
          <w:rStyle w:val="Strong"/>
          <w:rFonts w:ascii="Constantia" w:hAnsi="Constantia"/>
          <w:bCs w:val="0"/>
          <w:sz w:val="20"/>
          <w:szCs w:val="20"/>
        </w:rPr>
        <w:t>Staff Survey Results</w:t>
      </w:r>
    </w:p>
    <w:p w:rsidR="00BA539C" w:rsidRPr="00BA539C" w:rsidRDefault="00BA539C" w:rsidP="00BA539C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BA539C">
        <w:rPr>
          <w:rStyle w:val="Strong"/>
          <w:rFonts w:ascii="Constantia" w:hAnsi="Constantia"/>
          <w:b w:val="0"/>
          <w:bCs w:val="0"/>
          <w:sz w:val="20"/>
          <w:szCs w:val="20"/>
        </w:rPr>
        <w:t>44.7% of staff want money allocated to Chromebooks</w:t>
      </w:r>
    </w:p>
    <w:p w:rsidR="00BA539C" w:rsidRPr="00BA539C" w:rsidRDefault="00BA539C" w:rsidP="00BA539C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BA539C">
        <w:rPr>
          <w:rStyle w:val="Strong"/>
          <w:rFonts w:ascii="Constantia" w:hAnsi="Constantia"/>
          <w:b w:val="0"/>
          <w:bCs w:val="0"/>
          <w:sz w:val="20"/>
          <w:szCs w:val="20"/>
        </w:rPr>
        <w:t>31.6% toward teacher’s grants</w:t>
      </w:r>
    </w:p>
    <w:p w:rsidR="00BA539C" w:rsidRPr="00BA539C" w:rsidRDefault="00BA539C" w:rsidP="00BA539C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BA539C">
        <w:rPr>
          <w:rStyle w:val="Strong"/>
          <w:rFonts w:ascii="Constantia" w:hAnsi="Constantia"/>
          <w:b w:val="0"/>
          <w:bCs w:val="0"/>
          <w:sz w:val="20"/>
          <w:szCs w:val="20"/>
        </w:rPr>
        <w:t>39.5% toward an increase in teacher classroom money/gift</w:t>
      </w:r>
    </w:p>
    <w:p w:rsidR="00BA539C" w:rsidRPr="00BA539C" w:rsidRDefault="00BA539C" w:rsidP="00BA539C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BA539C">
        <w:rPr>
          <w:rStyle w:val="Strong"/>
          <w:rFonts w:ascii="Constantia" w:hAnsi="Constantia"/>
          <w:b w:val="0"/>
          <w:bCs w:val="0"/>
          <w:sz w:val="20"/>
          <w:szCs w:val="20"/>
        </w:rPr>
        <w:t>63% want teacher money moved to the beginning of the school year- vote in with budget next month</w:t>
      </w:r>
    </w:p>
    <w:p w:rsidR="00BA539C" w:rsidRPr="00BA539C" w:rsidRDefault="00BA539C" w:rsidP="00BA539C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BA539C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District will buy 2 </w:t>
      </w:r>
      <w:proofErr w:type="spellStart"/>
      <w:r w:rsidRPr="00BA539C">
        <w:rPr>
          <w:rStyle w:val="Strong"/>
          <w:rFonts w:ascii="Constantia" w:hAnsi="Constantia"/>
          <w:b w:val="0"/>
          <w:bCs w:val="0"/>
          <w:sz w:val="20"/>
          <w:szCs w:val="20"/>
        </w:rPr>
        <w:t>chromebook</w:t>
      </w:r>
      <w:proofErr w:type="spellEnd"/>
      <w:r w:rsidRPr="00BA539C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 carts (total of 7 carts)</w:t>
      </w:r>
    </w:p>
    <w:p w:rsidR="00BA539C" w:rsidRPr="00BA539C" w:rsidRDefault="00BA539C" w:rsidP="00BA539C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BA539C">
        <w:rPr>
          <w:rStyle w:val="Strong"/>
          <w:rFonts w:ascii="Constantia" w:hAnsi="Constantia"/>
          <w:b w:val="0"/>
          <w:bCs w:val="0"/>
          <w:sz w:val="20"/>
          <w:szCs w:val="20"/>
        </w:rPr>
        <w:t>1 chrome cart is $10,000 ($13,000 for touch screen)</w:t>
      </w:r>
    </w:p>
    <w:p w:rsidR="00BA539C" w:rsidRPr="00BA539C" w:rsidRDefault="00BA539C" w:rsidP="00BA539C">
      <w:pPr>
        <w:pStyle w:val="NormalWeb"/>
        <w:ind w:left="1440"/>
        <w:contextualSpacing/>
        <w:rPr>
          <w:rStyle w:val="Strong"/>
          <w:rFonts w:ascii="Constantia" w:hAnsi="Constantia"/>
          <w:bCs w:val="0"/>
          <w:sz w:val="20"/>
          <w:szCs w:val="20"/>
        </w:rPr>
      </w:pPr>
    </w:p>
    <w:p w:rsidR="00BA539C" w:rsidRDefault="00BA539C" w:rsidP="00BA539C">
      <w:pPr>
        <w:pStyle w:val="NormalWeb"/>
        <w:numPr>
          <w:ilvl w:val="0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BA539C">
        <w:rPr>
          <w:rStyle w:val="Strong"/>
          <w:rFonts w:ascii="Constantia" w:hAnsi="Constantia"/>
          <w:bCs w:val="0"/>
          <w:sz w:val="20"/>
          <w:szCs w:val="20"/>
        </w:rPr>
        <w:t>Kindergarten Registration</w:t>
      </w:r>
    </w:p>
    <w:p w:rsidR="00BA539C" w:rsidRDefault="00BA539C" w:rsidP="00BA539C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Only for new families</w:t>
      </w:r>
    </w:p>
    <w:p w:rsidR="00BA539C" w:rsidRPr="00BA539C" w:rsidRDefault="00BA539C" w:rsidP="00BA539C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BA539C">
        <w:rPr>
          <w:rStyle w:val="Strong"/>
          <w:rFonts w:ascii="Constantia" w:hAnsi="Constantia"/>
          <w:b w:val="0"/>
          <w:bCs w:val="0"/>
          <w:sz w:val="20"/>
          <w:szCs w:val="20"/>
        </w:rPr>
        <w:t>Ashley and Christy will be setting up a HOPE table at the upcoming kindergarten pre-registration</w:t>
      </w:r>
    </w:p>
    <w:p w:rsidR="00BA539C" w:rsidRPr="00BA539C" w:rsidRDefault="00BA539C" w:rsidP="00BA539C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BA539C">
        <w:rPr>
          <w:rStyle w:val="Strong"/>
          <w:rFonts w:ascii="Constantia" w:hAnsi="Constantia"/>
          <w:b w:val="0"/>
          <w:bCs w:val="0"/>
          <w:sz w:val="20"/>
          <w:szCs w:val="20"/>
        </w:rPr>
        <w:t>Could use one more volunteer</w:t>
      </w:r>
    </w:p>
    <w:p w:rsidR="00267DF9" w:rsidRPr="004311B1" w:rsidRDefault="00267DF9" w:rsidP="00267DF9">
      <w:pPr>
        <w:pStyle w:val="NormalWeb"/>
        <w:contextualSpacing/>
        <w:rPr>
          <w:rStyle w:val="Strong"/>
          <w:rFonts w:ascii="Constantia" w:hAnsi="Constantia"/>
          <w:bCs w:val="0"/>
          <w:sz w:val="20"/>
          <w:szCs w:val="20"/>
        </w:rPr>
      </w:pPr>
    </w:p>
    <w:p w:rsidR="00FA1257" w:rsidRPr="0082507A" w:rsidRDefault="00FA1257" w:rsidP="00FA1257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bCs w:val="0"/>
          <w:sz w:val="22"/>
          <w:szCs w:val="20"/>
        </w:rPr>
      </w:pPr>
      <w:r w:rsidRPr="0082507A">
        <w:rPr>
          <w:rStyle w:val="Strong"/>
          <w:rFonts w:ascii="Constantia" w:hAnsi="Constantia"/>
          <w:bCs w:val="0"/>
          <w:sz w:val="22"/>
          <w:szCs w:val="20"/>
        </w:rPr>
        <w:t>Principal’s Report</w:t>
      </w:r>
    </w:p>
    <w:p w:rsidR="00766448" w:rsidRDefault="00BA539C" w:rsidP="0082507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Last day of school will be June 3</w:t>
      </w:r>
      <w:r w:rsidRPr="00BA539C">
        <w:rPr>
          <w:rStyle w:val="Strong"/>
          <w:rFonts w:ascii="Constantia" w:hAnsi="Constantia"/>
          <w:b w:val="0"/>
          <w:bCs w:val="0"/>
          <w:sz w:val="20"/>
          <w:szCs w:val="20"/>
          <w:vertAlign w:val="superscript"/>
        </w:rPr>
        <w:t>rd</w:t>
      </w:r>
      <w:r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 with 2pm dismissal</w:t>
      </w:r>
    </w:p>
    <w:p w:rsidR="00BA539C" w:rsidRDefault="00BA539C" w:rsidP="0082507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All school movie will be that morning</w:t>
      </w:r>
    </w:p>
    <w:p w:rsidR="00BA539C" w:rsidRDefault="00BA539C" w:rsidP="0082507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Wed. August 19</w:t>
      </w:r>
      <w:r w:rsidRPr="00BA539C">
        <w:rPr>
          <w:rStyle w:val="Strong"/>
          <w:rFonts w:ascii="Constantia" w:hAnsi="Constantia"/>
          <w:b w:val="0"/>
          <w:bCs w:val="0"/>
          <w:sz w:val="20"/>
          <w:szCs w:val="20"/>
          <w:vertAlign w:val="superscript"/>
        </w:rPr>
        <w:t>th</w:t>
      </w:r>
      <w:r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 will be the first day of school</w:t>
      </w:r>
    </w:p>
    <w:p w:rsidR="00BA539C" w:rsidRDefault="00BA539C" w:rsidP="0082507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Mrs. Wentworth is retiring</w:t>
      </w:r>
    </w:p>
    <w:p w:rsidR="00BA539C" w:rsidRPr="0082507A" w:rsidRDefault="00BA539C" w:rsidP="0082507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Benchmark/MAPP/PAARC testing is coming up</w:t>
      </w:r>
    </w:p>
    <w:p w:rsidR="00452F84" w:rsidRPr="004311B1" w:rsidRDefault="00452F84" w:rsidP="00452F84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sz w:val="14"/>
          <w:szCs w:val="20"/>
        </w:rPr>
      </w:pPr>
    </w:p>
    <w:p w:rsidR="00515881" w:rsidRPr="004311B1" w:rsidRDefault="00515881" w:rsidP="00515881">
      <w:pPr>
        <w:pStyle w:val="NormalWeb"/>
        <w:numPr>
          <w:ilvl w:val="0"/>
          <w:numId w:val="8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Cs w:val="0"/>
          <w:sz w:val="20"/>
          <w:szCs w:val="20"/>
        </w:rPr>
        <w:t>Teacher’s Report</w:t>
      </w:r>
    </w:p>
    <w:p w:rsidR="00515881" w:rsidRDefault="00BA539C" w:rsidP="00515881">
      <w:pPr>
        <w:pStyle w:val="NormalWeb"/>
        <w:numPr>
          <w:ilvl w:val="0"/>
          <w:numId w:val="22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Thank you to HOPE from the staff.</w:t>
      </w:r>
    </w:p>
    <w:p w:rsidR="00BA539C" w:rsidRPr="004311B1" w:rsidRDefault="00BA539C" w:rsidP="00515881">
      <w:pPr>
        <w:pStyle w:val="NormalWeb"/>
        <w:numPr>
          <w:ilvl w:val="0"/>
          <w:numId w:val="22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sz w:val="20"/>
          <w:szCs w:val="20"/>
        </w:rPr>
        <w:t>No other updates</w:t>
      </w:r>
    </w:p>
    <w:p w:rsidR="0074002C" w:rsidRPr="004311B1" w:rsidRDefault="0074002C" w:rsidP="0074002C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sz w:val="14"/>
          <w:szCs w:val="20"/>
        </w:rPr>
      </w:pPr>
    </w:p>
    <w:p w:rsidR="0074002C" w:rsidRPr="004311B1" w:rsidRDefault="00826256" w:rsidP="0074002C">
      <w:pPr>
        <w:pStyle w:val="NormalWeb"/>
        <w:numPr>
          <w:ilvl w:val="0"/>
          <w:numId w:val="8"/>
        </w:numPr>
        <w:contextualSpacing/>
        <w:rPr>
          <w:rFonts w:ascii="Constantia" w:hAnsi="Constantia"/>
          <w:sz w:val="20"/>
          <w:szCs w:val="20"/>
        </w:rPr>
      </w:pPr>
      <w:r w:rsidRPr="004311B1">
        <w:rPr>
          <w:rStyle w:val="Strong"/>
          <w:rFonts w:ascii="Constantia" w:hAnsi="Constantia"/>
          <w:sz w:val="20"/>
          <w:szCs w:val="20"/>
        </w:rPr>
        <w:t>A</w:t>
      </w:r>
      <w:r w:rsidRPr="004311B1">
        <w:rPr>
          <w:rStyle w:val="Strong"/>
          <w:rFonts w:ascii="Constantia" w:hAnsi="Constantia"/>
          <w:sz w:val="20"/>
        </w:rPr>
        <w:t>round The Room – other topics</w:t>
      </w:r>
      <w:r w:rsidRPr="004311B1">
        <w:rPr>
          <w:rStyle w:val="Strong"/>
          <w:rFonts w:ascii="Constantia" w:hAnsi="Constantia"/>
          <w:sz w:val="20"/>
          <w:szCs w:val="28"/>
        </w:rPr>
        <w:t xml:space="preserve"> </w:t>
      </w:r>
      <w:r w:rsidRPr="004311B1">
        <w:rPr>
          <w:rStyle w:val="Strong"/>
          <w:rFonts w:ascii="Constantia" w:hAnsi="Constantia" w:cs="Arial"/>
          <w:sz w:val="20"/>
          <w:szCs w:val="15"/>
        </w:rPr>
        <w:t xml:space="preserve"> </w:t>
      </w:r>
    </w:p>
    <w:p w:rsidR="008B719F" w:rsidRPr="004311B1" w:rsidRDefault="00452F84" w:rsidP="008B719F">
      <w:pPr>
        <w:pStyle w:val="NormalWeb"/>
        <w:numPr>
          <w:ilvl w:val="1"/>
          <w:numId w:val="12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lastRenderedPageBreak/>
        <w:t>None</w:t>
      </w:r>
    </w:p>
    <w:p w:rsidR="0074002C" w:rsidRPr="004311B1" w:rsidRDefault="0074002C" w:rsidP="0074002C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sz w:val="14"/>
          <w:szCs w:val="20"/>
        </w:rPr>
      </w:pPr>
    </w:p>
    <w:p w:rsidR="00DD0BFC" w:rsidRPr="004311B1" w:rsidRDefault="00F71CBB" w:rsidP="00150293">
      <w:pPr>
        <w:pStyle w:val="NormalWeb"/>
        <w:numPr>
          <w:ilvl w:val="0"/>
          <w:numId w:val="8"/>
        </w:numPr>
        <w:contextualSpacing/>
        <w:rPr>
          <w:rFonts w:ascii="Constantia" w:hAnsi="Constantia"/>
          <w:sz w:val="20"/>
          <w:szCs w:val="20"/>
        </w:rPr>
      </w:pPr>
      <w:r w:rsidRPr="004311B1">
        <w:rPr>
          <w:rStyle w:val="Strong"/>
          <w:rFonts w:ascii="Constantia" w:hAnsi="Constantia"/>
          <w:bCs w:val="0"/>
          <w:sz w:val="20"/>
          <w:szCs w:val="20"/>
        </w:rPr>
        <w:t xml:space="preserve">Adjournment </w:t>
      </w:r>
      <w:r w:rsidR="00BA539C">
        <w:rPr>
          <w:rStyle w:val="Strong"/>
          <w:rFonts w:ascii="Constantia" w:hAnsi="Constantia"/>
          <w:bCs w:val="0"/>
          <w:sz w:val="20"/>
          <w:szCs w:val="20"/>
        </w:rPr>
        <w:t>8:38</w:t>
      </w:r>
      <w:r w:rsidR="008B719F" w:rsidRPr="004311B1">
        <w:rPr>
          <w:rStyle w:val="Strong"/>
          <w:rFonts w:ascii="Constantia" w:hAnsi="Constantia"/>
          <w:bCs w:val="0"/>
          <w:sz w:val="20"/>
          <w:szCs w:val="20"/>
        </w:rPr>
        <w:t>pm</w:t>
      </w:r>
    </w:p>
    <w:sectPr w:rsidR="00DD0BFC" w:rsidRPr="004311B1" w:rsidSect="00826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3A3C"/>
    <w:multiLevelType w:val="hybridMultilevel"/>
    <w:tmpl w:val="96525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13F0B"/>
    <w:multiLevelType w:val="hybridMultilevel"/>
    <w:tmpl w:val="8CD42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1729"/>
    <w:multiLevelType w:val="hybridMultilevel"/>
    <w:tmpl w:val="7116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50BD8"/>
    <w:multiLevelType w:val="hybridMultilevel"/>
    <w:tmpl w:val="1A8606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631A34"/>
    <w:multiLevelType w:val="hybridMultilevel"/>
    <w:tmpl w:val="37C019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04053"/>
    <w:multiLevelType w:val="hybridMultilevel"/>
    <w:tmpl w:val="E48A0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4064D"/>
    <w:multiLevelType w:val="hybridMultilevel"/>
    <w:tmpl w:val="BE44E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3D5DC1"/>
    <w:multiLevelType w:val="hybridMultilevel"/>
    <w:tmpl w:val="A68E2B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8C628F"/>
    <w:multiLevelType w:val="hybridMultilevel"/>
    <w:tmpl w:val="AF6081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AF7BD8"/>
    <w:multiLevelType w:val="hybridMultilevel"/>
    <w:tmpl w:val="90DE1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C8E3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807D0"/>
    <w:multiLevelType w:val="hybridMultilevel"/>
    <w:tmpl w:val="8718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809F4"/>
    <w:multiLevelType w:val="hybridMultilevel"/>
    <w:tmpl w:val="FC003F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BB5ED4"/>
    <w:multiLevelType w:val="hybridMultilevel"/>
    <w:tmpl w:val="628872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4B5F37"/>
    <w:multiLevelType w:val="hybridMultilevel"/>
    <w:tmpl w:val="1A76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A066A"/>
    <w:multiLevelType w:val="hybridMultilevel"/>
    <w:tmpl w:val="8B162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4E6E97"/>
    <w:multiLevelType w:val="hybridMultilevel"/>
    <w:tmpl w:val="8B3E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30A9C"/>
    <w:multiLevelType w:val="hybridMultilevel"/>
    <w:tmpl w:val="4E82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45A0F"/>
    <w:multiLevelType w:val="hybridMultilevel"/>
    <w:tmpl w:val="62ACD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73515A"/>
    <w:multiLevelType w:val="hybridMultilevel"/>
    <w:tmpl w:val="77C4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44D89"/>
    <w:multiLevelType w:val="hybridMultilevel"/>
    <w:tmpl w:val="0540CB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EC4549"/>
    <w:multiLevelType w:val="hybridMultilevel"/>
    <w:tmpl w:val="79F427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89377E"/>
    <w:multiLevelType w:val="hybridMultilevel"/>
    <w:tmpl w:val="90242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16F7A"/>
    <w:multiLevelType w:val="hybridMultilevel"/>
    <w:tmpl w:val="C6925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7769C3"/>
    <w:multiLevelType w:val="hybridMultilevel"/>
    <w:tmpl w:val="A4A84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9E69F4"/>
    <w:multiLevelType w:val="hybridMultilevel"/>
    <w:tmpl w:val="FDC2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46502"/>
    <w:multiLevelType w:val="hybridMultilevel"/>
    <w:tmpl w:val="CC9E8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7E66C8"/>
    <w:multiLevelType w:val="hybridMultilevel"/>
    <w:tmpl w:val="A85A2B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905D99"/>
    <w:multiLevelType w:val="hybridMultilevel"/>
    <w:tmpl w:val="1B167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9439F9"/>
    <w:multiLevelType w:val="hybridMultilevel"/>
    <w:tmpl w:val="A3F68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CE0233"/>
    <w:multiLevelType w:val="hybridMultilevel"/>
    <w:tmpl w:val="FA2041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371C95"/>
    <w:multiLevelType w:val="hybridMultilevel"/>
    <w:tmpl w:val="4CFE1E40"/>
    <w:lvl w:ilvl="0" w:tplc="B89CB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7F1E39"/>
    <w:multiLevelType w:val="hybridMultilevel"/>
    <w:tmpl w:val="F394FC9C"/>
    <w:lvl w:ilvl="0" w:tplc="B89CB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37302"/>
    <w:multiLevelType w:val="hybridMultilevel"/>
    <w:tmpl w:val="B218E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B821F6"/>
    <w:multiLevelType w:val="hybridMultilevel"/>
    <w:tmpl w:val="DD14C2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620C38"/>
    <w:multiLevelType w:val="hybridMultilevel"/>
    <w:tmpl w:val="D62CD4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A63FC8"/>
    <w:multiLevelType w:val="hybridMultilevel"/>
    <w:tmpl w:val="46C2E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33"/>
  </w:num>
  <w:num w:numId="5">
    <w:abstractNumId w:val="2"/>
  </w:num>
  <w:num w:numId="6">
    <w:abstractNumId w:val="12"/>
  </w:num>
  <w:num w:numId="7">
    <w:abstractNumId w:val="30"/>
  </w:num>
  <w:num w:numId="8">
    <w:abstractNumId w:val="15"/>
  </w:num>
  <w:num w:numId="9">
    <w:abstractNumId w:val="10"/>
  </w:num>
  <w:num w:numId="10">
    <w:abstractNumId w:val="20"/>
  </w:num>
  <w:num w:numId="11">
    <w:abstractNumId w:val="21"/>
  </w:num>
  <w:num w:numId="12">
    <w:abstractNumId w:val="32"/>
  </w:num>
  <w:num w:numId="13">
    <w:abstractNumId w:val="35"/>
  </w:num>
  <w:num w:numId="14">
    <w:abstractNumId w:val="22"/>
  </w:num>
  <w:num w:numId="15">
    <w:abstractNumId w:val="14"/>
  </w:num>
  <w:num w:numId="16">
    <w:abstractNumId w:val="0"/>
  </w:num>
  <w:num w:numId="17">
    <w:abstractNumId w:val="23"/>
  </w:num>
  <w:num w:numId="18">
    <w:abstractNumId w:val="5"/>
  </w:num>
  <w:num w:numId="19">
    <w:abstractNumId w:val="8"/>
  </w:num>
  <w:num w:numId="20">
    <w:abstractNumId w:val="25"/>
  </w:num>
  <w:num w:numId="21">
    <w:abstractNumId w:val="29"/>
  </w:num>
  <w:num w:numId="22">
    <w:abstractNumId w:val="27"/>
  </w:num>
  <w:num w:numId="23">
    <w:abstractNumId w:val="17"/>
  </w:num>
  <w:num w:numId="24">
    <w:abstractNumId w:val="19"/>
  </w:num>
  <w:num w:numId="25">
    <w:abstractNumId w:val="7"/>
  </w:num>
  <w:num w:numId="26">
    <w:abstractNumId w:val="6"/>
  </w:num>
  <w:num w:numId="27">
    <w:abstractNumId w:val="4"/>
  </w:num>
  <w:num w:numId="28">
    <w:abstractNumId w:val="26"/>
  </w:num>
  <w:num w:numId="29">
    <w:abstractNumId w:val="1"/>
  </w:num>
  <w:num w:numId="30">
    <w:abstractNumId w:val="34"/>
  </w:num>
  <w:num w:numId="31">
    <w:abstractNumId w:val="28"/>
  </w:num>
  <w:num w:numId="32">
    <w:abstractNumId w:val="16"/>
  </w:num>
  <w:num w:numId="33">
    <w:abstractNumId w:val="3"/>
  </w:num>
  <w:num w:numId="34">
    <w:abstractNumId w:val="13"/>
  </w:num>
  <w:num w:numId="35">
    <w:abstractNumId w:val="2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56"/>
    <w:rsid w:val="00005724"/>
    <w:rsid w:val="000064F6"/>
    <w:rsid w:val="000107AC"/>
    <w:rsid w:val="00014E6D"/>
    <w:rsid w:val="00033F32"/>
    <w:rsid w:val="000350CB"/>
    <w:rsid w:val="000362B9"/>
    <w:rsid w:val="00037B1B"/>
    <w:rsid w:val="00063CC0"/>
    <w:rsid w:val="00072D3D"/>
    <w:rsid w:val="000747E1"/>
    <w:rsid w:val="0008230A"/>
    <w:rsid w:val="000876F0"/>
    <w:rsid w:val="000A47B4"/>
    <w:rsid w:val="000C7B23"/>
    <w:rsid w:val="000E25A7"/>
    <w:rsid w:val="000E2AE4"/>
    <w:rsid w:val="000F6298"/>
    <w:rsid w:val="00100D48"/>
    <w:rsid w:val="00102047"/>
    <w:rsid w:val="00105376"/>
    <w:rsid w:val="001239EB"/>
    <w:rsid w:val="0012573A"/>
    <w:rsid w:val="001314A8"/>
    <w:rsid w:val="00140992"/>
    <w:rsid w:val="00142AB9"/>
    <w:rsid w:val="00150293"/>
    <w:rsid w:val="00167539"/>
    <w:rsid w:val="0017584C"/>
    <w:rsid w:val="001A4340"/>
    <w:rsid w:val="001A5CA7"/>
    <w:rsid w:val="001C27D1"/>
    <w:rsid w:val="001F1AD7"/>
    <w:rsid w:val="001F7DB9"/>
    <w:rsid w:val="00216556"/>
    <w:rsid w:val="00220AFA"/>
    <w:rsid w:val="00222B48"/>
    <w:rsid w:val="002247D7"/>
    <w:rsid w:val="00233D2B"/>
    <w:rsid w:val="00242E60"/>
    <w:rsid w:val="00245F2F"/>
    <w:rsid w:val="00254845"/>
    <w:rsid w:val="00267DF9"/>
    <w:rsid w:val="00272B89"/>
    <w:rsid w:val="00277631"/>
    <w:rsid w:val="00297236"/>
    <w:rsid w:val="002B1312"/>
    <w:rsid w:val="002B33FD"/>
    <w:rsid w:val="002D39B9"/>
    <w:rsid w:val="002F0A64"/>
    <w:rsid w:val="00301C85"/>
    <w:rsid w:val="0030345C"/>
    <w:rsid w:val="0033112A"/>
    <w:rsid w:val="00340869"/>
    <w:rsid w:val="00360CC1"/>
    <w:rsid w:val="00367AF6"/>
    <w:rsid w:val="0037417D"/>
    <w:rsid w:val="00380A17"/>
    <w:rsid w:val="0038339C"/>
    <w:rsid w:val="003907C4"/>
    <w:rsid w:val="00396381"/>
    <w:rsid w:val="003B06BE"/>
    <w:rsid w:val="003B0A2F"/>
    <w:rsid w:val="003E4E5C"/>
    <w:rsid w:val="003F494D"/>
    <w:rsid w:val="003F657D"/>
    <w:rsid w:val="003F669F"/>
    <w:rsid w:val="00410E89"/>
    <w:rsid w:val="0042298D"/>
    <w:rsid w:val="00427962"/>
    <w:rsid w:val="004311B1"/>
    <w:rsid w:val="00443B77"/>
    <w:rsid w:val="00447725"/>
    <w:rsid w:val="00452F84"/>
    <w:rsid w:val="00454660"/>
    <w:rsid w:val="00463E55"/>
    <w:rsid w:val="00465A30"/>
    <w:rsid w:val="004735BD"/>
    <w:rsid w:val="00487CA2"/>
    <w:rsid w:val="004A4D41"/>
    <w:rsid w:val="004B7F7C"/>
    <w:rsid w:val="004C253E"/>
    <w:rsid w:val="00515881"/>
    <w:rsid w:val="005327FA"/>
    <w:rsid w:val="00543243"/>
    <w:rsid w:val="00545102"/>
    <w:rsid w:val="005520E3"/>
    <w:rsid w:val="0055429A"/>
    <w:rsid w:val="0057558D"/>
    <w:rsid w:val="0059545E"/>
    <w:rsid w:val="00596340"/>
    <w:rsid w:val="005A503B"/>
    <w:rsid w:val="005E5DE4"/>
    <w:rsid w:val="006232F6"/>
    <w:rsid w:val="006369DB"/>
    <w:rsid w:val="00652D51"/>
    <w:rsid w:val="00684F07"/>
    <w:rsid w:val="00691EC6"/>
    <w:rsid w:val="006A6255"/>
    <w:rsid w:val="006B0756"/>
    <w:rsid w:val="006B2DDA"/>
    <w:rsid w:val="006B5996"/>
    <w:rsid w:val="006B6503"/>
    <w:rsid w:val="006D7855"/>
    <w:rsid w:val="0070035C"/>
    <w:rsid w:val="0070277B"/>
    <w:rsid w:val="007109C8"/>
    <w:rsid w:val="007366AE"/>
    <w:rsid w:val="0074002C"/>
    <w:rsid w:val="00746220"/>
    <w:rsid w:val="00754BA3"/>
    <w:rsid w:val="0076260D"/>
    <w:rsid w:val="00766448"/>
    <w:rsid w:val="00775D79"/>
    <w:rsid w:val="00785DB7"/>
    <w:rsid w:val="007A428C"/>
    <w:rsid w:val="007C2BEB"/>
    <w:rsid w:val="007D3EDC"/>
    <w:rsid w:val="007D7FD1"/>
    <w:rsid w:val="007E016A"/>
    <w:rsid w:val="007E3691"/>
    <w:rsid w:val="007F32EF"/>
    <w:rsid w:val="007F68A0"/>
    <w:rsid w:val="00802712"/>
    <w:rsid w:val="00806109"/>
    <w:rsid w:val="008118FE"/>
    <w:rsid w:val="0082507A"/>
    <w:rsid w:val="00826256"/>
    <w:rsid w:val="008372FE"/>
    <w:rsid w:val="00842E07"/>
    <w:rsid w:val="00882C43"/>
    <w:rsid w:val="008901DA"/>
    <w:rsid w:val="00891B00"/>
    <w:rsid w:val="008A0AD4"/>
    <w:rsid w:val="008B53F4"/>
    <w:rsid w:val="008B6BA1"/>
    <w:rsid w:val="008B719F"/>
    <w:rsid w:val="008C12ED"/>
    <w:rsid w:val="008C66D9"/>
    <w:rsid w:val="008D18E4"/>
    <w:rsid w:val="008E2C87"/>
    <w:rsid w:val="00900ACE"/>
    <w:rsid w:val="00902C33"/>
    <w:rsid w:val="00931083"/>
    <w:rsid w:val="00947B88"/>
    <w:rsid w:val="00991934"/>
    <w:rsid w:val="009968CD"/>
    <w:rsid w:val="009C5888"/>
    <w:rsid w:val="009F1795"/>
    <w:rsid w:val="009F6D10"/>
    <w:rsid w:val="00A04337"/>
    <w:rsid w:val="00A11196"/>
    <w:rsid w:val="00A12107"/>
    <w:rsid w:val="00A13199"/>
    <w:rsid w:val="00A13E31"/>
    <w:rsid w:val="00A4799D"/>
    <w:rsid w:val="00A63BE0"/>
    <w:rsid w:val="00A717CC"/>
    <w:rsid w:val="00A74F7F"/>
    <w:rsid w:val="00A768C4"/>
    <w:rsid w:val="00A82C02"/>
    <w:rsid w:val="00A959C9"/>
    <w:rsid w:val="00AA4179"/>
    <w:rsid w:val="00AB62CA"/>
    <w:rsid w:val="00AD4F0B"/>
    <w:rsid w:val="00AD5BB3"/>
    <w:rsid w:val="00AE72F1"/>
    <w:rsid w:val="00AE78CC"/>
    <w:rsid w:val="00AF39EA"/>
    <w:rsid w:val="00AF6A5A"/>
    <w:rsid w:val="00B06515"/>
    <w:rsid w:val="00B26408"/>
    <w:rsid w:val="00B6093E"/>
    <w:rsid w:val="00B62EC6"/>
    <w:rsid w:val="00B64A64"/>
    <w:rsid w:val="00B74824"/>
    <w:rsid w:val="00B94AF3"/>
    <w:rsid w:val="00BA539C"/>
    <w:rsid w:val="00BA6231"/>
    <w:rsid w:val="00BB58D5"/>
    <w:rsid w:val="00BC0DA1"/>
    <w:rsid w:val="00BC6B28"/>
    <w:rsid w:val="00BD1702"/>
    <w:rsid w:val="00BE098B"/>
    <w:rsid w:val="00C07B5D"/>
    <w:rsid w:val="00C60463"/>
    <w:rsid w:val="00C879A5"/>
    <w:rsid w:val="00C9009D"/>
    <w:rsid w:val="00CA1A08"/>
    <w:rsid w:val="00CB5392"/>
    <w:rsid w:val="00CB6C71"/>
    <w:rsid w:val="00CB725E"/>
    <w:rsid w:val="00CD674B"/>
    <w:rsid w:val="00CE4F84"/>
    <w:rsid w:val="00CF1652"/>
    <w:rsid w:val="00CF575C"/>
    <w:rsid w:val="00D00F01"/>
    <w:rsid w:val="00D41790"/>
    <w:rsid w:val="00D505B0"/>
    <w:rsid w:val="00D51181"/>
    <w:rsid w:val="00D674B9"/>
    <w:rsid w:val="00D74231"/>
    <w:rsid w:val="00D75316"/>
    <w:rsid w:val="00D84FBE"/>
    <w:rsid w:val="00D87039"/>
    <w:rsid w:val="00DA26A7"/>
    <w:rsid w:val="00DA4027"/>
    <w:rsid w:val="00DB4F77"/>
    <w:rsid w:val="00DD0BFC"/>
    <w:rsid w:val="00DD6F56"/>
    <w:rsid w:val="00DE416D"/>
    <w:rsid w:val="00DF17C0"/>
    <w:rsid w:val="00DF2A92"/>
    <w:rsid w:val="00DF57AA"/>
    <w:rsid w:val="00DF6425"/>
    <w:rsid w:val="00DF642D"/>
    <w:rsid w:val="00E2118E"/>
    <w:rsid w:val="00E229F4"/>
    <w:rsid w:val="00E233FF"/>
    <w:rsid w:val="00E25D01"/>
    <w:rsid w:val="00E30DAC"/>
    <w:rsid w:val="00E34147"/>
    <w:rsid w:val="00E35883"/>
    <w:rsid w:val="00E37DAE"/>
    <w:rsid w:val="00E40C45"/>
    <w:rsid w:val="00E463E8"/>
    <w:rsid w:val="00E51A0F"/>
    <w:rsid w:val="00E54342"/>
    <w:rsid w:val="00E57950"/>
    <w:rsid w:val="00E60AD7"/>
    <w:rsid w:val="00E811FA"/>
    <w:rsid w:val="00E81B58"/>
    <w:rsid w:val="00E822D9"/>
    <w:rsid w:val="00E82931"/>
    <w:rsid w:val="00E84944"/>
    <w:rsid w:val="00E90B6A"/>
    <w:rsid w:val="00EA222F"/>
    <w:rsid w:val="00EC7CA6"/>
    <w:rsid w:val="00ED6462"/>
    <w:rsid w:val="00EF163B"/>
    <w:rsid w:val="00F00F8B"/>
    <w:rsid w:val="00F073F3"/>
    <w:rsid w:val="00F37B0A"/>
    <w:rsid w:val="00F61AB3"/>
    <w:rsid w:val="00F71CBB"/>
    <w:rsid w:val="00F72A62"/>
    <w:rsid w:val="00F84ABF"/>
    <w:rsid w:val="00F90901"/>
    <w:rsid w:val="00FA1257"/>
    <w:rsid w:val="00FA7CD4"/>
    <w:rsid w:val="00FB1D46"/>
    <w:rsid w:val="00FB24AC"/>
    <w:rsid w:val="00FC423A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F109EC-1C2C-4798-8076-CC11BF7A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26256"/>
    <w:pPr>
      <w:keepNext/>
      <w:spacing w:after="100" w:afterAutospacing="1" w:line="240" w:lineRule="auto"/>
      <w:outlineLvl w:val="2"/>
    </w:pPr>
    <w:rPr>
      <w:rFonts w:ascii="Bell MT" w:eastAsia="Times New Roman" w:hAnsi="Bell MT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262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82625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26256"/>
    <w:rPr>
      <w:rFonts w:ascii="Bell MT" w:eastAsia="Times New Roman" w:hAnsi="Bell MT" w:cs="Times New Roman"/>
      <w:color w:val="000000"/>
      <w:sz w:val="24"/>
      <w:szCs w:val="24"/>
    </w:rPr>
  </w:style>
  <w:style w:type="character" w:styleId="Hyperlink">
    <w:name w:val="Hyperlink"/>
    <w:basedOn w:val="DefaultParagraphFont"/>
    <w:semiHidden/>
    <w:rsid w:val="00826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C02D-B8D2-4380-9C44-E2FAA756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hley Schwendy</cp:lastModifiedBy>
  <cp:revision>10</cp:revision>
  <cp:lastPrinted>2015-03-09T22:08:00Z</cp:lastPrinted>
  <dcterms:created xsi:type="dcterms:W3CDTF">2015-05-04T16:27:00Z</dcterms:created>
  <dcterms:modified xsi:type="dcterms:W3CDTF">2015-05-11T18:31:00Z</dcterms:modified>
</cp:coreProperties>
</file>